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7AED" w14:textId="77777777" w:rsidR="00E0026F" w:rsidRPr="005C4286" w:rsidRDefault="00E0026F" w:rsidP="00E0026F">
      <w:pPr>
        <w:rPr>
          <w:rFonts w:asciiTheme="minorHAnsi" w:hAnsiTheme="minorHAnsi" w:cstheme="minorHAnsi"/>
          <w:b/>
          <w:color w:val="365F91" w:themeColor="accent1" w:themeShade="BF"/>
          <w:sz w:val="20"/>
        </w:rPr>
      </w:pPr>
      <w:r w:rsidRPr="005C4286">
        <w:rPr>
          <w:b/>
          <w:noProof/>
          <w:color w:val="365F91" w:themeColor="accent1" w:themeShade="BF"/>
          <w:sz w:val="18"/>
          <w:szCs w:val="20"/>
          <w:lang w:eastAsia="en-GB"/>
        </w:rPr>
        <w:drawing>
          <wp:anchor distT="0" distB="0" distL="114300" distR="114300" simplePos="0" relativeHeight="251742208" behindDoc="1" locked="0" layoutInCell="1" allowOverlap="1" wp14:anchorId="1911B57B" wp14:editId="576BE10F">
            <wp:simplePos x="0" y="0"/>
            <wp:positionH relativeFrom="column">
              <wp:posOffset>5676900</wp:posOffset>
            </wp:positionH>
            <wp:positionV relativeFrom="page">
              <wp:posOffset>205105</wp:posOffset>
            </wp:positionV>
            <wp:extent cx="1061085" cy="1776095"/>
            <wp:effectExtent l="0" t="0" r="5715" b="0"/>
            <wp:wrapTight wrapText="bothSides">
              <wp:wrapPolygon edited="0">
                <wp:start x="0" y="0"/>
                <wp:lineTo x="0" y="21314"/>
                <wp:lineTo x="21329" y="21314"/>
                <wp:lineTo x="2132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4286">
        <w:rPr>
          <w:rFonts w:asciiTheme="minorHAnsi" w:hAnsiTheme="minorHAnsi" w:cstheme="minorHAnsi"/>
          <w:b/>
          <w:color w:val="365F91" w:themeColor="accent1" w:themeShade="BF"/>
          <w:sz w:val="20"/>
        </w:rPr>
        <w:t xml:space="preserve">St. Albans Independent College, </w:t>
      </w:r>
    </w:p>
    <w:p w14:paraId="64E7D087" w14:textId="77777777" w:rsidR="00E0026F" w:rsidRPr="005C4286" w:rsidRDefault="00E0026F" w:rsidP="00E0026F">
      <w:pPr>
        <w:rPr>
          <w:rFonts w:asciiTheme="minorHAnsi" w:hAnsiTheme="minorHAnsi" w:cstheme="minorHAnsi"/>
          <w:b/>
          <w:color w:val="365F91" w:themeColor="accent1" w:themeShade="BF"/>
          <w:sz w:val="20"/>
        </w:rPr>
      </w:pPr>
      <w:r w:rsidRPr="005C4286">
        <w:rPr>
          <w:rFonts w:asciiTheme="minorHAnsi" w:hAnsiTheme="minorHAnsi" w:cstheme="minorHAnsi"/>
          <w:b/>
          <w:color w:val="365F91" w:themeColor="accent1" w:themeShade="BF"/>
          <w:sz w:val="20"/>
        </w:rPr>
        <w:t>69 London Road,</w:t>
      </w:r>
    </w:p>
    <w:p w14:paraId="2C37C39B" w14:textId="77777777" w:rsidR="00E0026F" w:rsidRPr="005C4286" w:rsidRDefault="00E0026F" w:rsidP="00E0026F">
      <w:pPr>
        <w:rPr>
          <w:rFonts w:asciiTheme="minorHAnsi" w:hAnsiTheme="minorHAnsi" w:cstheme="minorHAnsi"/>
          <w:b/>
          <w:color w:val="365F91" w:themeColor="accent1" w:themeShade="BF"/>
          <w:sz w:val="20"/>
        </w:rPr>
      </w:pPr>
      <w:r w:rsidRPr="005C4286">
        <w:rPr>
          <w:rFonts w:asciiTheme="minorHAnsi" w:hAnsiTheme="minorHAnsi" w:cstheme="minorHAnsi"/>
          <w:b/>
          <w:color w:val="365F91" w:themeColor="accent1" w:themeShade="BF"/>
          <w:sz w:val="20"/>
        </w:rPr>
        <w:t>St. Albans, Herts, AL1 1LN</w:t>
      </w:r>
    </w:p>
    <w:p w14:paraId="7257CEBF" w14:textId="77777777" w:rsidR="00E0026F" w:rsidRPr="005C4286" w:rsidRDefault="00E0026F" w:rsidP="00E0026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color w:val="365F91" w:themeColor="accent1" w:themeShade="BF"/>
          <w:sz w:val="20"/>
          <w:szCs w:val="20"/>
        </w:rPr>
      </w:pPr>
      <w:r w:rsidRPr="005C4286">
        <w:rPr>
          <w:rFonts w:asciiTheme="minorHAnsi" w:hAnsiTheme="minorHAnsi"/>
          <w:b/>
          <w:color w:val="365F91" w:themeColor="accent1" w:themeShade="BF"/>
          <w:sz w:val="20"/>
          <w:szCs w:val="20"/>
        </w:rPr>
        <w:t>t: 01727 842348</w:t>
      </w:r>
    </w:p>
    <w:p w14:paraId="2DA3737E" w14:textId="77777777" w:rsidR="00E0026F" w:rsidRPr="005C4286" w:rsidRDefault="00E0026F" w:rsidP="00E0026F">
      <w:pPr>
        <w:rPr>
          <w:rFonts w:asciiTheme="minorHAnsi" w:hAnsiTheme="minorHAnsi"/>
          <w:b/>
          <w:color w:val="365F91" w:themeColor="accent1" w:themeShade="BF"/>
          <w:sz w:val="20"/>
          <w:szCs w:val="20"/>
        </w:rPr>
      </w:pPr>
      <w:r w:rsidRPr="005C4286">
        <w:rPr>
          <w:rFonts w:asciiTheme="minorHAnsi" w:hAnsiTheme="minorHAnsi"/>
          <w:b/>
          <w:color w:val="365F91" w:themeColor="accent1" w:themeShade="BF"/>
          <w:sz w:val="20"/>
          <w:szCs w:val="20"/>
        </w:rPr>
        <w:t xml:space="preserve">e: </w:t>
      </w:r>
      <w:r w:rsidR="000751F8">
        <w:rPr>
          <w:rFonts w:asciiTheme="minorHAnsi" w:hAnsiTheme="minorHAnsi"/>
          <w:b/>
          <w:color w:val="365F91" w:themeColor="accent1" w:themeShade="BF"/>
          <w:sz w:val="20"/>
          <w:szCs w:val="20"/>
        </w:rPr>
        <w:t>exams</w:t>
      </w:r>
      <w:r w:rsidRPr="005C4286">
        <w:rPr>
          <w:rFonts w:asciiTheme="minorHAnsi" w:hAnsiTheme="minorHAnsi"/>
          <w:b/>
          <w:color w:val="365F91" w:themeColor="accent1" w:themeShade="BF"/>
          <w:sz w:val="20"/>
          <w:szCs w:val="20"/>
        </w:rPr>
        <w:t>@stalbanscollege.co.uk</w:t>
      </w:r>
    </w:p>
    <w:p w14:paraId="72927738" w14:textId="77777777" w:rsidR="002112B5" w:rsidRPr="000751F8" w:rsidRDefault="00E0026F">
      <w:pPr>
        <w:rPr>
          <w:rFonts w:asciiTheme="minorHAnsi" w:hAnsiTheme="minorHAnsi"/>
          <w:b/>
          <w:color w:val="365F91" w:themeColor="accent1" w:themeShade="BF"/>
          <w:sz w:val="20"/>
          <w:szCs w:val="20"/>
        </w:rPr>
      </w:pPr>
      <w:r w:rsidRPr="000751F8">
        <w:rPr>
          <w:rFonts w:asciiTheme="minorHAnsi" w:hAnsiTheme="minorHAnsi"/>
          <w:b/>
          <w:color w:val="365F91" w:themeColor="accent1" w:themeShade="BF"/>
          <w:sz w:val="20"/>
          <w:szCs w:val="20"/>
        </w:rPr>
        <w:t xml:space="preserve">w: </w:t>
      </w:r>
      <w:hyperlink r:id="rId7" w:history="1">
        <w:r w:rsidRPr="000751F8">
          <w:rPr>
            <w:rStyle w:val="Hyperlink"/>
            <w:rFonts w:asciiTheme="minorHAnsi" w:hAnsiTheme="minorHAnsi"/>
            <w:b/>
            <w:color w:val="365F91" w:themeColor="accent1" w:themeShade="BF"/>
            <w:sz w:val="20"/>
            <w:szCs w:val="20"/>
            <w:u w:val="none"/>
          </w:rPr>
          <w:t>www.stalbanscollege.co.uk</w:t>
        </w:r>
      </w:hyperlink>
    </w:p>
    <w:p w14:paraId="77F4A65D" w14:textId="77777777" w:rsidR="002112B5" w:rsidRPr="005E1ED0" w:rsidRDefault="000751F8">
      <w:pPr>
        <w:rPr>
          <w:sz w:val="36"/>
        </w:rPr>
      </w:pPr>
      <w:r>
        <w:rPr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A5F130" wp14:editId="59229820">
                <wp:simplePos x="0" y="0"/>
                <wp:positionH relativeFrom="column">
                  <wp:posOffset>-114300</wp:posOffset>
                </wp:positionH>
                <wp:positionV relativeFrom="paragraph">
                  <wp:posOffset>212725</wp:posOffset>
                </wp:positionV>
                <wp:extent cx="44577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82EF1" w14:textId="77777777" w:rsidR="00CE3484" w:rsidRPr="000751F8" w:rsidRDefault="00CE3484">
                            <w:pPr>
                              <w:rPr>
                                <w:sz w:val="36"/>
                              </w:rPr>
                            </w:pPr>
                            <w:r w:rsidRPr="000751F8">
                              <w:rPr>
                                <w:sz w:val="36"/>
                              </w:rPr>
                              <w:t>PRIVATE CANDIDATE ENTRY FORM (A-LEV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5F13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pt;margin-top:16.75pt;width:351pt;height:2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" filled="f" stroked="f">
                <v:textbox>
                  <w:txbxContent>
                    <w:p w14:paraId="70982EF1" w14:textId="77777777" w:rsidR="00CE3484" w:rsidRPr="000751F8" w:rsidRDefault="00CE3484">
                      <w:pPr>
                        <w:rPr>
                          <w:sz w:val="36"/>
                        </w:rPr>
                      </w:pPr>
                      <w:r w:rsidRPr="000751F8">
                        <w:rPr>
                          <w:sz w:val="36"/>
                        </w:rPr>
                        <w:t>PRIVATE CANDIDATE ENTRY FORM (A-LEVE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9F23E9" w14:textId="77777777" w:rsidR="00927D5F" w:rsidRPr="005E1ED0" w:rsidRDefault="00927D5F">
      <w:pPr>
        <w:rPr>
          <w:sz w:val="36"/>
        </w:rPr>
      </w:pPr>
      <w:bookmarkStart w:id="0" w:name="page1"/>
      <w:bookmarkEnd w:id="0"/>
    </w:p>
    <w:p w14:paraId="173191AA" w14:textId="77777777" w:rsidR="00140ED0" w:rsidRPr="005E1ED0" w:rsidRDefault="00140ED0">
      <w:pPr>
        <w:rPr>
          <w:sz w:val="2"/>
        </w:rPr>
      </w:pPr>
    </w:p>
    <w:p w14:paraId="63ADEF83" w14:textId="77777777" w:rsidR="00B664A7" w:rsidRPr="009E5B3C" w:rsidRDefault="00DC0F06" w:rsidP="00140ED0">
      <w:pPr>
        <w:rPr>
          <w:sz w:val="14"/>
        </w:rPr>
      </w:pPr>
      <w:r w:rsidRPr="005E1ED0">
        <w:rPr>
          <w:sz w:val="36"/>
        </w:rPr>
        <w:t xml:space="preserve"> </w:t>
      </w:r>
    </w:p>
    <w:tbl>
      <w:tblPr>
        <w:tblStyle w:val="TableGrid"/>
        <w:tblW w:w="10609" w:type="dxa"/>
        <w:tblLayout w:type="fixed"/>
        <w:tblLook w:val="04A0" w:firstRow="1" w:lastRow="0" w:firstColumn="1" w:lastColumn="0" w:noHBand="0" w:noVBand="1"/>
      </w:tblPr>
      <w:tblGrid>
        <w:gridCol w:w="2529"/>
        <w:gridCol w:w="1843"/>
        <w:gridCol w:w="1283"/>
        <w:gridCol w:w="1418"/>
        <w:gridCol w:w="559"/>
        <w:gridCol w:w="567"/>
        <w:gridCol w:w="273"/>
        <w:gridCol w:w="2126"/>
        <w:gridCol w:w="11"/>
      </w:tblGrid>
      <w:tr w:rsidR="00FA79B6" w:rsidRPr="005E1ED0" w14:paraId="54008A7A" w14:textId="77777777" w:rsidTr="00E64108">
        <w:trPr>
          <w:trHeight w:val="334"/>
        </w:trPr>
        <w:tc>
          <w:tcPr>
            <w:tcW w:w="8199" w:type="dxa"/>
            <w:gridSpan w:val="6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22CA5CBE" w14:textId="7166D6F0" w:rsidR="00FA79B6" w:rsidRPr="005E1ED0" w:rsidRDefault="00C574AC" w:rsidP="00140E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ndidate Full </w:t>
            </w:r>
            <w:r w:rsidR="00FA79B6" w:rsidRPr="005E1ED0">
              <w:rPr>
                <w:sz w:val="22"/>
                <w:szCs w:val="22"/>
              </w:rPr>
              <w:t>Name:</w:t>
            </w:r>
          </w:p>
        </w:tc>
        <w:tc>
          <w:tcPr>
            <w:tcW w:w="241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854AAEE" w14:textId="77777777" w:rsidR="00FD19B7" w:rsidRPr="005E1ED0" w:rsidRDefault="00FD19B7" w:rsidP="00FD19B7">
            <w:r w:rsidRPr="005E1ED0">
              <w:rPr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F32EDBA" wp14:editId="7FD6B3D6">
                      <wp:simplePos x="0" y="0"/>
                      <wp:positionH relativeFrom="column">
                        <wp:posOffset>1186687</wp:posOffset>
                      </wp:positionH>
                      <wp:positionV relativeFrom="paragraph">
                        <wp:posOffset>14605</wp:posOffset>
                      </wp:positionV>
                      <wp:extent cx="206375" cy="222250"/>
                      <wp:effectExtent l="0" t="0" r="22225" b="2540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899521B" w14:textId="77777777" w:rsidR="00CE3484" w:rsidRDefault="00CE34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2EDBA" id="Text Box 17" o:spid="_x0000_s1027" type="#_x0000_t202" style="position:absolute;margin-left:93.45pt;margin-top:1.15pt;width:16.25pt;height:1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" fillcolor="window" strokeweight=".5pt">
                      <v:textbox>
                        <w:txbxContent>
                          <w:p w14:paraId="5899521B" w14:textId="77777777" w:rsidR="00CE3484" w:rsidRDefault="00CE3484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ABE0C94" wp14:editId="17F5831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0731</wp:posOffset>
                      </wp:positionV>
                      <wp:extent cx="206375" cy="222250"/>
                      <wp:effectExtent l="0" t="0" r="22225" b="254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27FE17C" w14:textId="77777777" w:rsidR="00CE3484" w:rsidRDefault="00CE3484" w:rsidP="00FD19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E0C94" id="Text Box 11" o:spid="_x0000_s1028" type="#_x0000_t202" style="position:absolute;margin-left:27pt;margin-top:1.65pt;width:16.25pt;height:1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" fillcolor="window" strokeweight=".5pt">
                      <v:textbox>
                        <w:txbxContent>
                          <w:p w14:paraId="627FE17C" w14:textId="77777777" w:rsidR="00CE3484" w:rsidRDefault="00CE3484" w:rsidP="00FD19B7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sz w:val="22"/>
              </w:rPr>
              <w:t>Male:</w:t>
            </w:r>
            <w:r w:rsidR="002112B5" w:rsidRPr="005E1ED0">
              <w:rPr>
                <w:sz w:val="22"/>
              </w:rPr>
              <w:t xml:space="preserve">            </w:t>
            </w:r>
            <w:r w:rsidRPr="005E1ED0">
              <w:rPr>
                <w:sz w:val="22"/>
              </w:rPr>
              <w:t>Female:</w:t>
            </w:r>
            <w:r w:rsidRPr="005E1ED0">
              <w:t xml:space="preserve"> </w:t>
            </w:r>
          </w:p>
          <w:p w14:paraId="732E585B" w14:textId="77777777" w:rsidR="00FA79B6" w:rsidRPr="005C4286" w:rsidRDefault="00FA79B6" w:rsidP="00140ED0">
            <w:pPr>
              <w:rPr>
                <w:sz w:val="20"/>
                <w:szCs w:val="22"/>
              </w:rPr>
            </w:pPr>
          </w:p>
        </w:tc>
      </w:tr>
      <w:tr w:rsidR="003271A1" w:rsidRPr="005E1ED0" w14:paraId="7BBAE2F1" w14:textId="77777777" w:rsidTr="00E64108">
        <w:trPr>
          <w:trHeight w:val="523"/>
        </w:trPr>
        <w:tc>
          <w:tcPr>
            <w:tcW w:w="8199" w:type="dxa"/>
            <w:gridSpan w:val="6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33CD480F" w14:textId="77777777" w:rsidR="003271A1" w:rsidRPr="005E1ED0" w:rsidRDefault="003271A1" w:rsidP="00E61B2C">
            <w:pPr>
              <w:tabs>
                <w:tab w:val="right" w:pos="3257"/>
              </w:tabs>
              <w:rPr>
                <w:sz w:val="22"/>
                <w:szCs w:val="22"/>
              </w:rPr>
            </w:pPr>
            <w:r w:rsidRPr="005E1ED0">
              <w:rPr>
                <w:sz w:val="22"/>
                <w:szCs w:val="22"/>
              </w:rPr>
              <w:t>Address:</w:t>
            </w:r>
            <w:r w:rsidRPr="005E1ED0">
              <w:rPr>
                <w:sz w:val="22"/>
                <w:szCs w:val="22"/>
              </w:rPr>
              <w:tab/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55223D7" w14:textId="77777777" w:rsidR="003271A1" w:rsidRPr="00343F86" w:rsidRDefault="003271A1" w:rsidP="003271A1">
            <w:pPr>
              <w:rPr>
                <w:sz w:val="22"/>
                <w:szCs w:val="22"/>
              </w:rPr>
            </w:pPr>
            <w:r w:rsidRPr="00343F86">
              <w:rPr>
                <w:sz w:val="22"/>
                <w:szCs w:val="22"/>
              </w:rPr>
              <w:t>Post Code</w:t>
            </w:r>
            <w:r w:rsidR="00343F86">
              <w:rPr>
                <w:sz w:val="22"/>
                <w:szCs w:val="22"/>
              </w:rPr>
              <w:t>:</w:t>
            </w:r>
          </w:p>
          <w:p w14:paraId="1B35D862" w14:textId="77777777" w:rsidR="003271A1" w:rsidRPr="005E1ED0" w:rsidRDefault="003271A1" w:rsidP="00140ED0">
            <w:pPr>
              <w:rPr>
                <w:sz w:val="18"/>
                <w:szCs w:val="22"/>
              </w:rPr>
            </w:pPr>
          </w:p>
        </w:tc>
      </w:tr>
      <w:tr w:rsidR="00E61B2C" w:rsidRPr="005E1ED0" w14:paraId="5A0CCD15" w14:textId="77777777" w:rsidTr="00E64108">
        <w:tc>
          <w:tcPr>
            <w:tcW w:w="437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4BA1325C" w14:textId="77777777" w:rsidR="00E61B2C" w:rsidRPr="005E1ED0" w:rsidRDefault="00E61B2C" w:rsidP="00140ED0">
            <w:pPr>
              <w:rPr>
                <w:sz w:val="22"/>
                <w:szCs w:val="22"/>
              </w:rPr>
            </w:pPr>
            <w:r w:rsidRPr="005E1ED0">
              <w:rPr>
                <w:sz w:val="22"/>
                <w:szCs w:val="22"/>
              </w:rPr>
              <w:t>Tel</w:t>
            </w:r>
            <w:r w:rsidR="00217B35" w:rsidRPr="005E1ED0">
              <w:rPr>
                <w:sz w:val="22"/>
                <w:szCs w:val="22"/>
              </w:rPr>
              <w:t xml:space="preserve"> 1</w:t>
            </w:r>
            <w:r w:rsidRPr="005E1ED0">
              <w:rPr>
                <w:sz w:val="22"/>
                <w:szCs w:val="22"/>
              </w:rPr>
              <w:t>:</w:t>
            </w:r>
            <w:r w:rsidR="000751F8">
              <w:rPr>
                <w:sz w:val="22"/>
                <w:szCs w:val="22"/>
              </w:rPr>
              <w:t xml:space="preserve"> </w:t>
            </w:r>
          </w:p>
          <w:p w14:paraId="0215C22D" w14:textId="77777777" w:rsidR="00E61B2C" w:rsidRPr="005E1ED0" w:rsidRDefault="00E61B2C" w:rsidP="00140ED0">
            <w:pPr>
              <w:rPr>
                <w:sz w:val="18"/>
                <w:szCs w:val="22"/>
              </w:rPr>
            </w:pP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6E828" w14:textId="77777777" w:rsidR="00E61B2C" w:rsidRPr="005E1ED0" w:rsidRDefault="00E61B2C" w:rsidP="00140ED0">
            <w:pPr>
              <w:rPr>
                <w:sz w:val="22"/>
                <w:szCs w:val="22"/>
              </w:rPr>
            </w:pPr>
            <w:r w:rsidRPr="005E1ED0">
              <w:rPr>
                <w:sz w:val="22"/>
                <w:szCs w:val="22"/>
              </w:rPr>
              <w:t>Tel</w:t>
            </w:r>
            <w:r w:rsidR="00217B35" w:rsidRPr="005E1ED0">
              <w:rPr>
                <w:sz w:val="22"/>
                <w:szCs w:val="22"/>
              </w:rPr>
              <w:t xml:space="preserve"> 2</w:t>
            </w:r>
            <w:r w:rsidRPr="005E1ED0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4C4F5AA" w14:textId="77777777" w:rsidR="00FA79B6" w:rsidRPr="005E1ED0" w:rsidRDefault="00FA79B6" w:rsidP="00FA79B6">
            <w:pPr>
              <w:rPr>
                <w:sz w:val="22"/>
                <w:szCs w:val="22"/>
              </w:rPr>
            </w:pPr>
            <w:r w:rsidRPr="005E1ED0">
              <w:rPr>
                <w:sz w:val="22"/>
                <w:szCs w:val="22"/>
              </w:rPr>
              <w:t xml:space="preserve">Date </w:t>
            </w:r>
          </w:p>
          <w:p w14:paraId="53114EE7" w14:textId="77777777" w:rsidR="00E61B2C" w:rsidRPr="005E1ED0" w:rsidRDefault="00FA79B6" w:rsidP="00FA79B6">
            <w:pPr>
              <w:rPr>
                <w:sz w:val="22"/>
                <w:szCs w:val="22"/>
              </w:rPr>
            </w:pPr>
            <w:r w:rsidRPr="005E1ED0">
              <w:rPr>
                <w:sz w:val="22"/>
                <w:szCs w:val="22"/>
              </w:rPr>
              <w:t>of birth:</w:t>
            </w:r>
          </w:p>
        </w:tc>
      </w:tr>
      <w:tr w:rsidR="00FA79B6" w:rsidRPr="005E1ED0" w14:paraId="2A63FE91" w14:textId="77777777" w:rsidTr="00E64108">
        <w:trPr>
          <w:trHeight w:val="530"/>
        </w:trPr>
        <w:tc>
          <w:tcPr>
            <w:tcW w:w="10609" w:type="dxa"/>
            <w:gridSpan w:val="9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8247E50" w14:textId="10C1F27B" w:rsidR="00FA79B6" w:rsidRPr="005E1ED0" w:rsidRDefault="00C574AC" w:rsidP="00FA79B6">
            <w:pPr>
              <w:rPr>
                <w:sz w:val="32"/>
                <w:szCs w:val="22"/>
              </w:rPr>
            </w:pPr>
            <w:r>
              <w:rPr>
                <w:sz w:val="22"/>
                <w:szCs w:val="22"/>
              </w:rPr>
              <w:t>Candidate</w:t>
            </w:r>
            <w:r w:rsidR="00432841" w:rsidRPr="005E1ED0">
              <w:rPr>
                <w:sz w:val="22"/>
                <w:szCs w:val="22"/>
              </w:rPr>
              <w:t xml:space="preserve"> e</w:t>
            </w:r>
            <w:r w:rsidR="00FA79B6" w:rsidRPr="005E1ED0">
              <w:rPr>
                <w:sz w:val="22"/>
                <w:szCs w:val="22"/>
              </w:rPr>
              <w:t>mail address:</w:t>
            </w:r>
          </w:p>
          <w:p w14:paraId="6B0E9B2D" w14:textId="77777777" w:rsidR="00FA79B6" w:rsidRPr="005E1ED0" w:rsidRDefault="00FA79B6" w:rsidP="00FA79B6">
            <w:pPr>
              <w:rPr>
                <w:sz w:val="8"/>
                <w:szCs w:val="22"/>
              </w:rPr>
            </w:pPr>
          </w:p>
        </w:tc>
      </w:tr>
      <w:tr w:rsidR="00FA79B6" w:rsidRPr="005E1ED0" w14:paraId="32976F52" w14:textId="77777777" w:rsidTr="00E64108">
        <w:trPr>
          <w:trHeight w:val="544"/>
        </w:trPr>
        <w:tc>
          <w:tcPr>
            <w:tcW w:w="1060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14:paraId="5929C5D5" w14:textId="77777777" w:rsidR="00FA79B6" w:rsidRPr="005E1ED0" w:rsidRDefault="00432841" w:rsidP="00432841">
            <w:pPr>
              <w:rPr>
                <w:sz w:val="20"/>
                <w:szCs w:val="22"/>
              </w:rPr>
            </w:pPr>
            <w:r w:rsidRPr="005E1ED0">
              <w:rPr>
                <w:sz w:val="22"/>
                <w:szCs w:val="22"/>
              </w:rPr>
              <w:t>Parent e</w:t>
            </w:r>
            <w:r w:rsidR="00FA79B6" w:rsidRPr="005E1ED0">
              <w:rPr>
                <w:sz w:val="22"/>
                <w:szCs w:val="22"/>
              </w:rPr>
              <w:t>mail address</w:t>
            </w:r>
            <w:r w:rsidRPr="005E1ED0">
              <w:rPr>
                <w:sz w:val="22"/>
                <w:szCs w:val="22"/>
              </w:rPr>
              <w:t>, if appropriate</w:t>
            </w:r>
            <w:r w:rsidR="00FA79B6" w:rsidRPr="005E1ED0">
              <w:rPr>
                <w:sz w:val="22"/>
                <w:szCs w:val="22"/>
              </w:rPr>
              <w:t>:</w:t>
            </w:r>
          </w:p>
        </w:tc>
      </w:tr>
      <w:tr w:rsidR="00153809" w:rsidRPr="005E1ED0" w14:paraId="0F829EA0" w14:textId="77777777" w:rsidTr="00E64108">
        <w:trPr>
          <w:trHeight w:val="612"/>
        </w:trPr>
        <w:tc>
          <w:tcPr>
            <w:tcW w:w="10609" w:type="dxa"/>
            <w:gridSpan w:val="9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69668B0" w14:textId="77777777" w:rsidR="00153809" w:rsidRPr="00153809" w:rsidRDefault="009E5B3C" w:rsidP="00153809">
            <w:pPr>
              <w:rPr>
                <w:sz w:val="22"/>
                <w:szCs w:val="22"/>
              </w:rPr>
            </w:pPr>
            <w:r w:rsidRPr="00153809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0B24CAA" wp14:editId="1333EAA8">
                      <wp:simplePos x="0" y="0"/>
                      <wp:positionH relativeFrom="column">
                        <wp:posOffset>5465445</wp:posOffset>
                      </wp:positionH>
                      <wp:positionV relativeFrom="paragraph">
                        <wp:posOffset>78105</wp:posOffset>
                      </wp:positionV>
                      <wp:extent cx="206375" cy="222250"/>
                      <wp:effectExtent l="0" t="0" r="22225" b="2540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F3CF51" w14:textId="77777777" w:rsidR="00CE3484" w:rsidRPr="00587CF7" w:rsidRDefault="00CE3484" w:rsidP="00153809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24CAA" id="Text Box 31" o:spid="_x0000_s1029" type="#_x0000_t202" style="position:absolute;margin-left:430.35pt;margin-top:6.15pt;width:16.25pt;height:1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" fillcolor="window" strokeweight=".5pt">
                      <v:textbox>
                        <w:txbxContent>
                          <w:p w14:paraId="3EF3CF51" w14:textId="77777777" w:rsidR="00CE3484" w:rsidRPr="00587CF7" w:rsidRDefault="00CE3484" w:rsidP="0015380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809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BDDACA" wp14:editId="137F5439">
                      <wp:simplePos x="0" y="0"/>
                      <wp:positionH relativeFrom="column">
                        <wp:posOffset>5762625</wp:posOffset>
                      </wp:positionH>
                      <wp:positionV relativeFrom="paragraph">
                        <wp:posOffset>78740</wp:posOffset>
                      </wp:positionV>
                      <wp:extent cx="206375" cy="222250"/>
                      <wp:effectExtent l="0" t="0" r="22225" b="2540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7DC8829" w14:textId="77777777" w:rsidR="00CE3484" w:rsidRPr="00587CF7" w:rsidRDefault="00CE3484" w:rsidP="00153809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DDACA" id="Text Box 30" o:spid="_x0000_s1030" type="#_x0000_t202" style="position:absolute;margin-left:453.75pt;margin-top:6.2pt;width:16.25pt;height:1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" fillcolor="window" strokeweight=".5pt">
                      <v:textbox>
                        <w:txbxContent>
                          <w:p w14:paraId="07DC8829" w14:textId="77777777" w:rsidR="00CE3484" w:rsidRPr="00587CF7" w:rsidRDefault="00CE3484" w:rsidP="0015380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3809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CEC435" wp14:editId="1549F342">
                      <wp:simplePos x="0" y="0"/>
                      <wp:positionH relativeFrom="column">
                        <wp:posOffset>6064885</wp:posOffset>
                      </wp:positionH>
                      <wp:positionV relativeFrom="paragraph">
                        <wp:posOffset>80010</wp:posOffset>
                      </wp:positionV>
                      <wp:extent cx="206375" cy="222250"/>
                      <wp:effectExtent l="0" t="0" r="22225" b="2540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4750CF3" w14:textId="77777777" w:rsidR="00CE3484" w:rsidRDefault="00CE3484" w:rsidP="001538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EC435" id="Text Box 29" o:spid="_x0000_s1031" type="#_x0000_t202" style="position:absolute;margin-left:477.55pt;margin-top:6.3pt;width:16.25pt;height:17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" fillcolor="window" strokeweight=".5pt">
                      <v:textbox>
                        <w:txbxContent>
                          <w:p w14:paraId="34750CF3" w14:textId="77777777" w:rsidR="00CE3484" w:rsidRDefault="00CE3484" w:rsidP="00153809"/>
                        </w:txbxContent>
                      </v:textbox>
                    </v:shape>
                  </w:pict>
                </mc:Fallback>
              </mc:AlternateContent>
            </w:r>
            <w:r w:rsidR="00753746" w:rsidRPr="00153809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105E1D3" wp14:editId="69B533FE">
                      <wp:simplePos x="0" y="0"/>
                      <wp:positionH relativeFrom="column">
                        <wp:posOffset>6348730</wp:posOffset>
                      </wp:positionH>
                      <wp:positionV relativeFrom="paragraph">
                        <wp:posOffset>80645</wp:posOffset>
                      </wp:positionV>
                      <wp:extent cx="206375" cy="222250"/>
                      <wp:effectExtent l="0" t="0" r="22225" b="2540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6423991" w14:textId="77777777" w:rsidR="00CE3484" w:rsidRDefault="00CE3484" w:rsidP="001538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5E1D3" id="Text Box 28" o:spid="_x0000_s1032" type="#_x0000_t202" style="position:absolute;margin-left:499.9pt;margin-top:6.35pt;width:16.25pt;height:1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" fillcolor="window" strokeweight=".5pt">
                      <v:textbox>
                        <w:txbxContent>
                          <w:p w14:paraId="56423991" w14:textId="77777777" w:rsidR="00CE3484" w:rsidRDefault="00CE3484" w:rsidP="00153809"/>
                        </w:txbxContent>
                      </v:textbox>
                    </v:shape>
                  </w:pict>
                </mc:Fallback>
              </mc:AlternateContent>
            </w:r>
            <w:r w:rsidR="00153809" w:rsidRPr="00153809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987708" wp14:editId="5F1B4CFD">
                      <wp:simplePos x="0" y="0"/>
                      <wp:positionH relativeFrom="column">
                        <wp:posOffset>4208780</wp:posOffset>
                      </wp:positionH>
                      <wp:positionV relativeFrom="paragraph">
                        <wp:posOffset>79375</wp:posOffset>
                      </wp:positionV>
                      <wp:extent cx="206375" cy="222250"/>
                      <wp:effectExtent l="0" t="0" r="22225" b="2540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DF87BE9" w14:textId="77777777" w:rsidR="00CE3484" w:rsidRDefault="00CE3484" w:rsidP="001538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87708" id="Text Box 24" o:spid="_x0000_s1033" type="#_x0000_t202" style="position:absolute;margin-left:331.4pt;margin-top:6.25pt;width:16.25pt;height:1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" fillcolor="window" strokeweight=".5pt">
                      <v:textbox>
                        <w:txbxContent>
                          <w:p w14:paraId="3DF87BE9" w14:textId="77777777" w:rsidR="00CE3484" w:rsidRDefault="00CE3484" w:rsidP="00153809"/>
                        </w:txbxContent>
                      </v:textbox>
                    </v:shape>
                  </w:pict>
                </mc:Fallback>
              </mc:AlternateContent>
            </w:r>
            <w:r w:rsidR="00153809" w:rsidRPr="00153809">
              <w:rPr>
                <w:sz w:val="22"/>
                <w:szCs w:val="22"/>
              </w:rPr>
              <w:t xml:space="preserve">Exam Session: </w:t>
            </w:r>
          </w:p>
          <w:p w14:paraId="033B2838" w14:textId="77777777" w:rsidR="00153809" w:rsidRPr="005E1ED0" w:rsidRDefault="00153809" w:rsidP="00432841">
            <w:pPr>
              <w:rPr>
                <w:sz w:val="22"/>
                <w:szCs w:val="22"/>
              </w:rPr>
            </w:pPr>
            <w:r w:rsidRPr="00153809">
              <w:rPr>
                <w:sz w:val="22"/>
                <w:szCs w:val="22"/>
              </w:rPr>
              <w:t xml:space="preserve">                                                                                                                May/June:                             </w:t>
            </w:r>
            <w:r w:rsidR="00D32117">
              <w:rPr>
                <w:sz w:val="22"/>
                <w:szCs w:val="22"/>
              </w:rPr>
              <w:t xml:space="preserve">  </w:t>
            </w:r>
            <w:r w:rsidRPr="00153809">
              <w:rPr>
                <w:sz w:val="22"/>
                <w:szCs w:val="22"/>
              </w:rPr>
              <w:t xml:space="preserve">Year: </w:t>
            </w:r>
          </w:p>
        </w:tc>
      </w:tr>
      <w:tr w:rsidR="00153809" w:rsidRPr="005E1ED0" w14:paraId="6C139BD8" w14:textId="77777777" w:rsidTr="00E64108">
        <w:trPr>
          <w:gridAfter w:val="1"/>
          <w:wAfter w:w="11" w:type="dxa"/>
          <w:trHeight w:val="544"/>
        </w:trPr>
        <w:tc>
          <w:tcPr>
            <w:tcW w:w="7632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10C0F09" w14:textId="77777777" w:rsidR="00153809" w:rsidRPr="00D32117" w:rsidRDefault="00153809" w:rsidP="00153809">
            <w:pPr>
              <w:rPr>
                <w:sz w:val="22"/>
              </w:rPr>
            </w:pPr>
            <w:r w:rsidRPr="00D32117">
              <w:rPr>
                <w:sz w:val="22"/>
              </w:rPr>
              <w:t>If you have sat public examinations before, please state your UCI number found on previous exam result slips (12 digits and one letter):</w:t>
            </w:r>
          </w:p>
          <w:p w14:paraId="66A98B82" w14:textId="77777777" w:rsidR="00753746" w:rsidRDefault="00753746" w:rsidP="00153809">
            <w:pPr>
              <w:rPr>
                <w:sz w:val="6"/>
              </w:rPr>
            </w:pPr>
          </w:p>
          <w:p w14:paraId="1159DFC2" w14:textId="77777777" w:rsidR="00753746" w:rsidRPr="00753746" w:rsidRDefault="00753746" w:rsidP="00153809">
            <w:pPr>
              <w:rPr>
                <w:sz w:val="6"/>
              </w:rPr>
            </w:pPr>
          </w:p>
          <w:p w14:paraId="3FE9CDAC" w14:textId="77777777" w:rsidR="00153809" w:rsidRDefault="00153809" w:rsidP="00153809">
            <w:r w:rsidRPr="005E1ED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5657302" wp14:editId="0FF9D930">
                      <wp:simplePos x="0" y="0"/>
                      <wp:positionH relativeFrom="column">
                        <wp:posOffset>4197247</wp:posOffset>
                      </wp:positionH>
                      <wp:positionV relativeFrom="paragraph">
                        <wp:posOffset>-635</wp:posOffset>
                      </wp:positionV>
                      <wp:extent cx="279400" cy="270510"/>
                      <wp:effectExtent l="0" t="0" r="25400" b="1524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0EF5F6F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57302" id="Text Box 32" o:spid="_x0000_s1034" type="#_x0000_t202" style="position:absolute;margin-left:330.5pt;margin-top:-.05pt;width:22pt;height:21.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" fillcolor="window" strokeweight=".5pt">
                      <v:textbox>
                        <w:txbxContent>
                          <w:p w14:paraId="70EF5F6F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F0DC885" wp14:editId="4ED29E7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2065</wp:posOffset>
                      </wp:positionV>
                      <wp:extent cx="279400" cy="270510"/>
                      <wp:effectExtent l="0" t="0" r="25400" b="1524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537CC9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0DC885" id="Text Box 33" o:spid="_x0000_s1035" type="#_x0000_t202" style="position:absolute;margin-left:2.25pt;margin-top:.95pt;width:22pt;height:21.3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" fillcolor="white [3201]" strokeweight=".5pt">
                      <v:textbox>
                        <w:txbxContent>
                          <w:p w14:paraId="1F537CC9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15F05C" wp14:editId="41B2A49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3810</wp:posOffset>
                      </wp:positionV>
                      <wp:extent cx="279400" cy="270510"/>
                      <wp:effectExtent l="0" t="0" r="25400" b="1524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4FDD3C9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15F05C" id="Text Box 34" o:spid="_x0000_s1036" type="#_x0000_t202" style="position:absolute;margin-left:29.1pt;margin-top:.3pt;width:22pt;height:21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" fillcolor="window" strokeweight=".5pt">
                      <v:textbox>
                        <w:txbxContent>
                          <w:p w14:paraId="14FDD3C9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D60B394" wp14:editId="01D63D10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810</wp:posOffset>
                      </wp:positionV>
                      <wp:extent cx="279400" cy="270510"/>
                      <wp:effectExtent l="0" t="0" r="25400" b="1524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1E8EEF1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60B394" id="Text Box 35" o:spid="_x0000_s1037" type="#_x0000_t202" style="position:absolute;margin-left:55.75pt;margin-top:.3pt;width:22pt;height:21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" fillcolor="window" strokeweight=".5pt">
                      <v:textbox>
                        <w:txbxContent>
                          <w:p w14:paraId="21E8EEF1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2F151E0" wp14:editId="4EDEC7A8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6350</wp:posOffset>
                      </wp:positionV>
                      <wp:extent cx="279400" cy="270510"/>
                      <wp:effectExtent l="0" t="0" r="25400" b="1524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4F582E0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F151E0" id="Text Box 36" o:spid="_x0000_s1038" type="#_x0000_t202" style="position:absolute;margin-left:83.3pt;margin-top:.5pt;width:22pt;height:21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" fillcolor="window" strokeweight=".5pt">
                      <v:textbox>
                        <w:txbxContent>
                          <w:p w14:paraId="64F582E0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39E5B3C" wp14:editId="7D1EF984">
                      <wp:simplePos x="0" y="0"/>
                      <wp:positionH relativeFrom="column">
                        <wp:posOffset>1401445</wp:posOffset>
                      </wp:positionH>
                      <wp:positionV relativeFrom="paragraph">
                        <wp:posOffset>5080</wp:posOffset>
                      </wp:positionV>
                      <wp:extent cx="279400" cy="270510"/>
                      <wp:effectExtent l="0" t="0" r="25400" b="1524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6BB7F0E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9E5B3C" id="Text Box 37" o:spid="_x0000_s1039" type="#_x0000_t202" style="position:absolute;margin-left:110.35pt;margin-top:.4pt;width:22pt;height:21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" fillcolor="window" strokeweight=".5pt">
                      <v:textbox>
                        <w:txbxContent>
                          <w:p w14:paraId="66BB7F0E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8572C4C" wp14:editId="334B3674">
                      <wp:simplePos x="0" y="0"/>
                      <wp:positionH relativeFrom="column">
                        <wp:posOffset>1737602</wp:posOffset>
                      </wp:positionH>
                      <wp:positionV relativeFrom="paragraph">
                        <wp:posOffset>3605</wp:posOffset>
                      </wp:positionV>
                      <wp:extent cx="279400" cy="270510"/>
                      <wp:effectExtent l="0" t="0" r="25400" b="1524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45213E9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572C4C" id="Text Box 38" o:spid="_x0000_s1040" type="#_x0000_t202" style="position:absolute;margin-left:136.8pt;margin-top:.3pt;width:22pt;height:21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" fillcolor="window" strokeweight=".5pt">
                      <v:textbox>
                        <w:txbxContent>
                          <w:p w14:paraId="045213E9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774C79F" wp14:editId="061B038B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350</wp:posOffset>
                      </wp:positionV>
                      <wp:extent cx="279400" cy="270510"/>
                      <wp:effectExtent l="0" t="0" r="25400" b="1524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8E1CA0F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4C79F" id="Text Box 39" o:spid="_x0000_s1041" type="#_x0000_t202" style="position:absolute;margin-left:163.75pt;margin-top:.5pt;width:22pt;height:21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" fillcolor="window" strokeweight=".5pt">
                      <v:textbox>
                        <w:txbxContent>
                          <w:p w14:paraId="38E1CA0F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563AABC" wp14:editId="6B99D3D3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-224</wp:posOffset>
                      </wp:positionV>
                      <wp:extent cx="279400" cy="270510"/>
                      <wp:effectExtent l="0" t="0" r="25400" b="1524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FB36C0C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63AABC" id="Text Box 46" o:spid="_x0000_s1042" type="#_x0000_t202" style="position:absolute;margin-left:190.45pt;margin-top:0;width:22pt;height:21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" fillcolor="window" strokeweight=".5pt">
                      <v:textbox>
                        <w:txbxContent>
                          <w:p w14:paraId="3FB36C0C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7602437" wp14:editId="0E5A0E73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2540</wp:posOffset>
                      </wp:positionV>
                      <wp:extent cx="279400" cy="270510"/>
                      <wp:effectExtent l="0" t="0" r="25400" b="1524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5C5618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02437" id="Text Box 47" o:spid="_x0000_s1043" type="#_x0000_t202" style="position:absolute;margin-left:216.85pt;margin-top:.2pt;width:22pt;height:21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" fillcolor="window" strokeweight=".5pt">
                      <v:textbox>
                        <w:txbxContent>
                          <w:p w14:paraId="275C5618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E91BA8" wp14:editId="1CD6D99F">
                      <wp:simplePos x="0" y="0"/>
                      <wp:positionH relativeFrom="column">
                        <wp:posOffset>3094990</wp:posOffset>
                      </wp:positionH>
                      <wp:positionV relativeFrom="paragraph">
                        <wp:posOffset>-5715</wp:posOffset>
                      </wp:positionV>
                      <wp:extent cx="279400" cy="270510"/>
                      <wp:effectExtent l="0" t="0" r="25400" b="1524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AEEB330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91BA8" id="Text Box 48" o:spid="_x0000_s1044" type="#_x0000_t202" style="position:absolute;margin-left:243.7pt;margin-top:-.45pt;width:22pt;height:21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" fillcolor="window" strokeweight=".5pt">
                      <v:textbox>
                        <w:txbxContent>
                          <w:p w14:paraId="1AEEB330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675737" wp14:editId="0C89CA80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635</wp:posOffset>
                      </wp:positionV>
                      <wp:extent cx="279400" cy="270510"/>
                      <wp:effectExtent l="0" t="0" r="25400" b="1524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4DE3EA2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675737" id="Text Box 49" o:spid="_x0000_s1045" type="#_x0000_t202" style="position:absolute;margin-left:269.7pt;margin-top:.05pt;width:22pt;height:21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" fillcolor="window" strokeweight=".5pt">
                      <v:textbox>
                        <w:txbxContent>
                          <w:p w14:paraId="54DE3EA2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5E1ED0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2A4B2C" wp14:editId="7A929313">
                      <wp:simplePos x="0" y="0"/>
                      <wp:positionH relativeFrom="column">
                        <wp:posOffset>3760470</wp:posOffset>
                      </wp:positionH>
                      <wp:positionV relativeFrom="paragraph">
                        <wp:posOffset>-3810</wp:posOffset>
                      </wp:positionV>
                      <wp:extent cx="279400" cy="270510"/>
                      <wp:effectExtent l="0" t="0" r="25400" b="1524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400" cy="270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71F38E1E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A4B2C" id="Text Box 50" o:spid="_x0000_s1046" type="#_x0000_t202" style="position:absolute;margin-left:296.1pt;margin-top:-.3pt;width:22pt;height:21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" fillcolor="window" strokeweight=".5pt">
                      <v:textbox>
                        <w:txbxContent>
                          <w:p w14:paraId="71F38E1E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</w:p>
          <w:p w14:paraId="0784222B" w14:textId="77777777" w:rsidR="00753746" w:rsidRPr="005E1ED0" w:rsidRDefault="00753746" w:rsidP="00153809"/>
        </w:tc>
        <w:tc>
          <w:tcPr>
            <w:tcW w:w="2966" w:type="dxa"/>
            <w:gridSpan w:val="3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731F8790" w14:textId="77777777" w:rsidR="00153809" w:rsidRPr="00D32117" w:rsidRDefault="00153809" w:rsidP="00153809">
            <w:pPr>
              <w:rPr>
                <w:sz w:val="22"/>
              </w:rPr>
            </w:pPr>
            <w:r w:rsidRPr="00D32117">
              <w:rPr>
                <w:sz w:val="22"/>
              </w:rPr>
              <w:t xml:space="preserve">Have you sat exams at </w:t>
            </w:r>
          </w:p>
          <w:p w14:paraId="1BA08525" w14:textId="77777777" w:rsidR="00153809" w:rsidRPr="00D32117" w:rsidRDefault="00153809" w:rsidP="00153809">
            <w:pPr>
              <w:rPr>
                <w:sz w:val="22"/>
              </w:rPr>
            </w:pPr>
            <w:r w:rsidRPr="00D32117">
              <w:rPr>
                <w:sz w:val="22"/>
              </w:rPr>
              <w:t>St. Albans Independent College in the past?</w:t>
            </w:r>
          </w:p>
          <w:p w14:paraId="78208A38" w14:textId="77777777" w:rsidR="00153809" w:rsidRPr="005E1ED0" w:rsidRDefault="00153809" w:rsidP="00153809">
            <w:pPr>
              <w:rPr>
                <w:sz w:val="2"/>
              </w:rPr>
            </w:pPr>
            <w:r w:rsidRPr="00D32117">
              <w:rPr>
                <w:sz w:val="22"/>
              </w:rPr>
              <w:t xml:space="preserve"> </w:t>
            </w:r>
          </w:p>
          <w:p w14:paraId="136385E0" w14:textId="77777777" w:rsidR="00153809" w:rsidRPr="005E1ED0" w:rsidRDefault="009E5B3C" w:rsidP="00D32117">
            <w:pPr>
              <w:rPr>
                <w:sz w:val="14"/>
              </w:rPr>
            </w:pPr>
            <w:r w:rsidRPr="00D32117">
              <w:rPr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42133AA" wp14:editId="68C7F305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5875</wp:posOffset>
                      </wp:positionV>
                      <wp:extent cx="206375" cy="222250"/>
                      <wp:effectExtent l="0" t="0" r="22225" b="2540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1F1E83B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133AA" id="Text Box 57" o:spid="_x0000_s1047" type="#_x0000_t202" style="position:absolute;margin-left:114.95pt;margin-top:1.25pt;width:16.25pt;height:17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" fillcolor="window" strokeweight=".5pt">
                      <v:textbox>
                        <w:txbxContent>
                          <w:p w14:paraId="41F1E83B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="00153809" w:rsidRPr="00D32117">
              <w:rPr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9C30718" wp14:editId="29F3FC5C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13970</wp:posOffset>
                      </wp:positionV>
                      <wp:extent cx="206375" cy="222250"/>
                      <wp:effectExtent l="0" t="0" r="22225" b="2540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E8785DC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30718" id="Text Box 51" o:spid="_x0000_s1048" type="#_x0000_t202" style="position:absolute;margin-left:52.25pt;margin-top:1.1pt;width:16.25pt;height:1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" fillcolor="window" strokeweight=".5pt">
                      <v:textbox>
                        <w:txbxContent>
                          <w:p w14:paraId="1E8785DC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="00CF5902" w:rsidRPr="00D32117">
              <w:rPr>
                <w:sz w:val="22"/>
              </w:rPr>
              <w:t xml:space="preserve">          </w:t>
            </w:r>
            <w:r w:rsidR="00D32117">
              <w:rPr>
                <w:sz w:val="22"/>
              </w:rPr>
              <w:t xml:space="preserve">  </w:t>
            </w:r>
            <w:r w:rsidR="00153809" w:rsidRPr="00D32117">
              <w:rPr>
                <w:sz w:val="22"/>
              </w:rPr>
              <w:t xml:space="preserve">Yes:            </w:t>
            </w:r>
            <w:r w:rsidRPr="00D32117">
              <w:rPr>
                <w:sz w:val="22"/>
              </w:rPr>
              <w:t xml:space="preserve">     </w:t>
            </w:r>
            <w:r w:rsidR="00153809" w:rsidRPr="00D32117">
              <w:rPr>
                <w:sz w:val="22"/>
              </w:rPr>
              <w:t xml:space="preserve"> </w:t>
            </w:r>
            <w:r w:rsidR="00D32117">
              <w:rPr>
                <w:sz w:val="22"/>
              </w:rPr>
              <w:t xml:space="preserve"> </w:t>
            </w:r>
            <w:r w:rsidR="00153809" w:rsidRPr="00D32117">
              <w:rPr>
                <w:sz w:val="22"/>
              </w:rPr>
              <w:t>No:</w:t>
            </w:r>
            <w:r w:rsidR="00153809" w:rsidRPr="005E1ED0">
              <w:t xml:space="preserve">                  </w:t>
            </w:r>
          </w:p>
        </w:tc>
      </w:tr>
      <w:tr w:rsidR="00153809" w:rsidRPr="005E1ED0" w14:paraId="397D9CA2" w14:textId="77777777" w:rsidTr="00E64108">
        <w:trPr>
          <w:gridAfter w:val="1"/>
          <w:wAfter w:w="11" w:type="dxa"/>
          <w:trHeight w:val="686"/>
        </w:trPr>
        <w:tc>
          <w:tcPr>
            <w:tcW w:w="105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E9385" w14:textId="17F74B9D" w:rsidR="00153809" w:rsidRPr="00D32117" w:rsidRDefault="00CE3484" w:rsidP="00153809">
            <w:pPr>
              <w:rPr>
                <w:rFonts w:cstheme="minorHAnsi"/>
                <w:sz w:val="22"/>
              </w:rPr>
            </w:pPr>
            <w:r w:rsidRPr="00D32117">
              <w:rPr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0252AB2" wp14:editId="7CE396E6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99695</wp:posOffset>
                      </wp:positionV>
                      <wp:extent cx="206375" cy="222250"/>
                      <wp:effectExtent l="0" t="0" r="22225" b="3175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F2CA86C" w14:textId="77777777" w:rsidR="00CE3484" w:rsidRDefault="00CE3484" w:rsidP="001538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52AB2" id="Text Box 63" o:spid="_x0000_s1049" type="#_x0000_t202" style="position:absolute;margin-left:352.75pt;margin-top:7.85pt;width:16.25pt;height:1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" fillcolor="window" strokeweight=".5pt">
                      <v:textbox>
                        <w:txbxContent>
                          <w:p w14:paraId="1F2CA86C" w14:textId="77777777" w:rsidR="00CE3484" w:rsidRDefault="00CE3484" w:rsidP="00153809"/>
                        </w:txbxContent>
                      </v:textbox>
                    </v:shape>
                  </w:pict>
                </mc:Fallback>
              </mc:AlternateContent>
            </w:r>
            <w:r w:rsidR="00D32117" w:rsidRPr="00D32117">
              <w:rPr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220E426" wp14:editId="02DD638B">
                      <wp:simplePos x="0" y="0"/>
                      <wp:positionH relativeFrom="column">
                        <wp:posOffset>6306461</wp:posOffset>
                      </wp:positionH>
                      <wp:positionV relativeFrom="paragraph">
                        <wp:posOffset>107950</wp:posOffset>
                      </wp:positionV>
                      <wp:extent cx="206375" cy="222250"/>
                      <wp:effectExtent l="0" t="0" r="22225" b="2540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2D5E4EC" w14:textId="77777777" w:rsidR="00CE3484" w:rsidRDefault="00CE3484" w:rsidP="001538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0E426" id="Text Box 65" o:spid="_x0000_s1050" type="#_x0000_t202" style="position:absolute;margin-left:496.55pt;margin-top:8.5pt;width:16.25pt;height:1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" fillcolor="window" strokeweight=".5pt">
                      <v:textbox>
                        <w:txbxContent>
                          <w:p w14:paraId="02D5E4EC" w14:textId="77777777" w:rsidR="00CE3484" w:rsidRDefault="00CE3484" w:rsidP="00153809"/>
                        </w:txbxContent>
                      </v:textbox>
                    </v:shape>
                  </w:pict>
                </mc:Fallback>
              </mc:AlternateContent>
            </w:r>
            <w:r w:rsidR="009E5B3C" w:rsidRPr="00D32117">
              <w:rPr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024087E4" wp14:editId="00A9F8BF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100330</wp:posOffset>
                      </wp:positionV>
                      <wp:extent cx="206375" cy="222250"/>
                      <wp:effectExtent l="0" t="0" r="22225" b="2540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375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5A5E3C6F" w14:textId="77777777" w:rsidR="00CE3484" w:rsidRDefault="00CE3484" w:rsidP="001538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087E4" id="Text Box 62" o:spid="_x0000_s1051" type="#_x0000_t202" style="position:absolute;margin-left:270.1pt;margin-top:7.9pt;width:16.25pt;height:1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" fillcolor="window" strokeweight=".5pt">
                      <v:textbox>
                        <w:txbxContent>
                          <w:p w14:paraId="5A5E3C6F" w14:textId="77777777" w:rsidR="00CE3484" w:rsidRDefault="00CE3484" w:rsidP="00153809"/>
                        </w:txbxContent>
                      </v:textbox>
                    </v:shape>
                  </w:pict>
                </mc:Fallback>
              </mc:AlternateContent>
            </w:r>
            <w:r w:rsidR="009E5B3C" w:rsidRPr="00D32117">
              <w:rPr>
                <w:noProof/>
                <w:sz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3B8635E" wp14:editId="23C8D0E7">
                      <wp:simplePos x="0" y="0"/>
                      <wp:positionH relativeFrom="column">
                        <wp:posOffset>5511800</wp:posOffset>
                      </wp:positionH>
                      <wp:positionV relativeFrom="paragraph">
                        <wp:posOffset>102235</wp:posOffset>
                      </wp:positionV>
                      <wp:extent cx="234950" cy="215900"/>
                      <wp:effectExtent l="0" t="0" r="1270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9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68DED2" w14:textId="77777777" w:rsidR="00CE3484" w:rsidRDefault="00CE3484" w:rsidP="001538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B8635E" id="Text Box 64" o:spid="_x0000_s1052" type="#_x0000_t202" style="position:absolute;margin-left:434pt;margin-top:8.05pt;width:18.5pt;height: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" fillcolor="window" strokeweight=".5pt">
                      <v:textbox>
                        <w:txbxContent>
                          <w:p w14:paraId="0D68DED2" w14:textId="77777777" w:rsidR="00CE3484" w:rsidRDefault="00CE3484" w:rsidP="00153809"/>
                        </w:txbxContent>
                      </v:textbox>
                    </v:shape>
                  </w:pict>
                </mc:Fallback>
              </mc:AlternateContent>
            </w:r>
            <w:r w:rsidR="00153809" w:rsidRPr="00D32117">
              <w:rPr>
                <w:noProof/>
                <w:sz w:val="22"/>
                <w:lang w:eastAsia="en-GB"/>
              </w:rPr>
              <w:t xml:space="preserve">Do you have any </w:t>
            </w:r>
            <w:r w:rsidR="00153809" w:rsidRPr="00D32117">
              <w:rPr>
                <w:rFonts w:cstheme="minorHAnsi"/>
                <w:sz w:val="22"/>
              </w:rPr>
              <w:t xml:space="preserve">access </w:t>
            </w:r>
            <w:r w:rsidR="00153809" w:rsidRPr="00D32117">
              <w:rPr>
                <w:sz w:val="22"/>
              </w:rPr>
              <w:t xml:space="preserve">       </w:t>
            </w:r>
          </w:p>
          <w:p w14:paraId="2C7E3E71" w14:textId="77777777" w:rsidR="00153809" w:rsidRDefault="00153809" w:rsidP="00CE3484">
            <w:pPr>
              <w:tabs>
                <w:tab w:val="right" w:pos="10382"/>
              </w:tabs>
              <w:rPr>
                <w:sz w:val="22"/>
              </w:rPr>
            </w:pPr>
            <w:r w:rsidRPr="00D32117">
              <w:rPr>
                <w:rFonts w:cstheme="minorHAnsi"/>
                <w:sz w:val="22"/>
              </w:rPr>
              <w:t xml:space="preserve">arrangements </w:t>
            </w:r>
            <w:r w:rsidR="00CF5902" w:rsidRPr="00D32117">
              <w:rPr>
                <w:rFonts w:cstheme="minorHAnsi"/>
                <w:sz w:val="22"/>
              </w:rPr>
              <w:t>during exams</w:t>
            </w:r>
            <w:r w:rsidR="00D32117">
              <w:rPr>
                <w:rFonts w:cstheme="minorHAnsi"/>
                <w:sz w:val="22"/>
              </w:rPr>
              <w:t>?</w:t>
            </w:r>
            <w:r w:rsidR="00D32117" w:rsidRPr="00D32117">
              <w:rPr>
                <w:rFonts w:cstheme="minorHAnsi"/>
                <w:sz w:val="22"/>
              </w:rPr>
              <w:t xml:space="preserve"> </w:t>
            </w:r>
            <w:r w:rsidR="00D32117">
              <w:rPr>
                <w:rFonts w:cstheme="minorHAnsi"/>
                <w:sz w:val="22"/>
              </w:rPr>
              <w:t xml:space="preserve">                                              </w:t>
            </w:r>
            <w:r w:rsidR="00B40FC8">
              <w:rPr>
                <w:rFonts w:cstheme="minorHAnsi"/>
                <w:sz w:val="22"/>
              </w:rPr>
              <w:t xml:space="preserve">  </w:t>
            </w:r>
            <w:r w:rsidR="00D32117" w:rsidRPr="00D32117">
              <w:rPr>
                <w:rFonts w:cstheme="minorHAnsi"/>
                <w:sz w:val="22"/>
              </w:rPr>
              <w:t>No:</w:t>
            </w:r>
            <w:r w:rsidR="00CF5902" w:rsidRPr="00D32117">
              <w:rPr>
                <w:rFonts w:cstheme="minorHAnsi"/>
                <w:sz w:val="22"/>
              </w:rPr>
              <w:t xml:space="preserve">     </w:t>
            </w:r>
            <w:r w:rsidR="00D32117">
              <w:rPr>
                <w:rFonts w:cstheme="minorHAnsi"/>
                <w:sz w:val="22"/>
              </w:rPr>
              <w:t xml:space="preserve"> </w:t>
            </w:r>
            <w:r w:rsidR="00B40FC8">
              <w:rPr>
                <w:rFonts w:cstheme="minorHAnsi"/>
                <w:sz w:val="22"/>
              </w:rPr>
              <w:t xml:space="preserve">   </w:t>
            </w:r>
            <w:r w:rsidR="00D32117">
              <w:rPr>
                <w:rFonts w:cstheme="minorHAnsi"/>
                <w:sz w:val="22"/>
              </w:rPr>
              <w:t xml:space="preserve">   </w:t>
            </w:r>
            <w:r w:rsidRPr="00D32117">
              <w:rPr>
                <w:sz w:val="22"/>
              </w:rPr>
              <w:t xml:space="preserve">Extra Time:        </w:t>
            </w:r>
            <w:r w:rsidR="009E5B3C" w:rsidRPr="00D32117">
              <w:rPr>
                <w:sz w:val="22"/>
              </w:rPr>
              <w:t xml:space="preserve">  </w:t>
            </w:r>
            <w:r w:rsidR="00D32117">
              <w:rPr>
                <w:sz w:val="22"/>
              </w:rPr>
              <w:t xml:space="preserve">     </w:t>
            </w:r>
            <w:r w:rsidR="00CF5902" w:rsidRPr="00D32117">
              <w:rPr>
                <w:sz w:val="22"/>
              </w:rPr>
              <w:t xml:space="preserve">Use of PC:  </w:t>
            </w:r>
            <w:r w:rsidR="009E5B3C" w:rsidRPr="00D32117">
              <w:rPr>
                <w:sz w:val="22"/>
              </w:rPr>
              <w:t xml:space="preserve">         </w:t>
            </w:r>
            <w:r w:rsidR="00D32117">
              <w:rPr>
                <w:sz w:val="22"/>
              </w:rPr>
              <w:t xml:space="preserve">  </w:t>
            </w:r>
            <w:r w:rsidR="009E5B3C" w:rsidRPr="00D32117">
              <w:rPr>
                <w:sz w:val="22"/>
              </w:rPr>
              <w:t xml:space="preserve"> </w:t>
            </w:r>
            <w:r w:rsidRPr="00D32117">
              <w:rPr>
                <w:sz w:val="22"/>
              </w:rPr>
              <w:t xml:space="preserve">Other: </w:t>
            </w:r>
            <w:r w:rsidR="00CE3484">
              <w:rPr>
                <w:sz w:val="22"/>
              </w:rPr>
              <w:tab/>
            </w:r>
          </w:p>
          <w:p w14:paraId="022E48D3" w14:textId="77777777" w:rsidR="00CE3484" w:rsidRDefault="00CE3484" w:rsidP="00CE3484">
            <w:pPr>
              <w:tabs>
                <w:tab w:val="right" w:pos="10382"/>
              </w:tabs>
              <w:rPr>
                <w:sz w:val="22"/>
              </w:rPr>
            </w:pPr>
          </w:p>
          <w:p w14:paraId="44AC7CFA" w14:textId="2D02B6A2" w:rsidR="00CE3484" w:rsidRPr="00CE3484" w:rsidRDefault="00CE3484" w:rsidP="00CE3484">
            <w:pPr>
              <w:rPr>
                <w:rFonts w:ascii="Times" w:eastAsia="Times New Roman" w:hAnsi="Times"/>
                <w:sz w:val="20"/>
                <w:szCs w:val="20"/>
              </w:rPr>
            </w:pPr>
            <w:r w:rsidRPr="00CE3484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Please note that access arrangements can only be </w:t>
            </w:r>
            <w:r w:rsidR="00784BDB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 xml:space="preserve">granted subject to </w:t>
            </w:r>
            <w:r w:rsidR="00DC0459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m</w:t>
            </w:r>
            <w:r w:rsidRPr="00CE3484">
              <w:rPr>
                <w:rFonts w:ascii="Arial" w:eastAsia="Times New Roman" w:hAnsi="Arial" w:cs="Arial"/>
                <w:sz w:val="21"/>
                <w:szCs w:val="21"/>
                <w:shd w:val="clear" w:color="auto" w:fill="FFFFFF"/>
              </w:rPr>
              <w:t>eeting the current regulations laid down by Joint Council for Qualifications (JCQ).</w:t>
            </w:r>
          </w:p>
          <w:p w14:paraId="284350C0" w14:textId="77777777" w:rsidR="00CE3484" w:rsidRPr="00CE3484" w:rsidRDefault="00CE3484" w:rsidP="00CE3484">
            <w:pPr>
              <w:tabs>
                <w:tab w:val="right" w:pos="10382"/>
              </w:tabs>
              <w:rPr>
                <w:sz w:val="12"/>
                <w:szCs w:val="22"/>
              </w:rPr>
            </w:pPr>
          </w:p>
        </w:tc>
      </w:tr>
      <w:tr w:rsidR="00106C9C" w:rsidRPr="00D32117" w14:paraId="4F8EF554" w14:textId="77777777" w:rsidTr="00CC78D9">
        <w:trPr>
          <w:gridAfter w:val="1"/>
          <w:wAfter w:w="11" w:type="dxa"/>
          <w:trHeight w:val="544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C640" w14:textId="77777777" w:rsidR="00106C9C" w:rsidRPr="00D32117" w:rsidRDefault="00106C9C" w:rsidP="00CF5902">
            <w:pPr>
              <w:rPr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D383F18" w14:textId="77777777" w:rsidR="00106C9C" w:rsidRPr="00D32117" w:rsidRDefault="00106C9C" w:rsidP="00106C9C">
            <w:pPr>
              <w:jc w:val="center"/>
              <w:rPr>
                <w:b/>
                <w:sz w:val="22"/>
                <w:szCs w:val="22"/>
              </w:rPr>
            </w:pPr>
            <w:r w:rsidRPr="00D32117"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D95E40" w14:textId="77777777" w:rsidR="00106C9C" w:rsidRPr="00D32117" w:rsidRDefault="00106C9C" w:rsidP="00106C9C">
            <w:pPr>
              <w:jc w:val="center"/>
              <w:rPr>
                <w:b/>
                <w:sz w:val="22"/>
                <w:szCs w:val="22"/>
              </w:rPr>
            </w:pPr>
            <w:r w:rsidRPr="00D32117">
              <w:rPr>
                <w:b/>
                <w:sz w:val="22"/>
                <w:szCs w:val="22"/>
              </w:rPr>
              <w:t>Exam Board</w:t>
            </w:r>
          </w:p>
        </w:tc>
        <w:tc>
          <w:tcPr>
            <w:tcW w:w="3525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133E96E" w14:textId="5837EDA1" w:rsidR="00106C9C" w:rsidRPr="00D32117" w:rsidRDefault="00106C9C" w:rsidP="00106C9C">
            <w:pPr>
              <w:jc w:val="center"/>
              <w:rPr>
                <w:b/>
                <w:sz w:val="22"/>
                <w:szCs w:val="22"/>
              </w:rPr>
            </w:pPr>
            <w:r w:rsidRPr="00D32117">
              <w:rPr>
                <w:b/>
                <w:sz w:val="22"/>
                <w:szCs w:val="22"/>
              </w:rPr>
              <w:t>Subject Code</w:t>
            </w:r>
          </w:p>
        </w:tc>
      </w:tr>
      <w:tr w:rsidR="00106C9C" w:rsidRPr="00D32117" w14:paraId="0E38E449" w14:textId="77777777" w:rsidTr="00CC78D9">
        <w:trPr>
          <w:gridAfter w:val="1"/>
          <w:wAfter w:w="11" w:type="dxa"/>
          <w:trHeight w:val="455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B955F22" w14:textId="77777777" w:rsidR="00106C9C" w:rsidRDefault="00106C9C" w:rsidP="00CF59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LEVEL</w:t>
            </w:r>
          </w:p>
          <w:p w14:paraId="57E1CDA6" w14:textId="77777777" w:rsidR="00106C9C" w:rsidRDefault="00106C9C" w:rsidP="00CF5902">
            <w:pPr>
              <w:rPr>
                <w:b/>
                <w:sz w:val="22"/>
                <w:szCs w:val="22"/>
              </w:rPr>
            </w:pPr>
          </w:p>
          <w:p w14:paraId="0A1F9ED1" w14:textId="7C6F60CF" w:rsidR="00106C9C" w:rsidRPr="00D32117" w:rsidRDefault="00106C9C" w:rsidP="00CF5902">
            <w:pPr>
              <w:rPr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A1C6ACD" w14:textId="77777777" w:rsidR="00106C9C" w:rsidRPr="00D32117" w:rsidRDefault="00106C9C" w:rsidP="00CF59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2F3A2120" w14:textId="77777777" w:rsidR="00106C9C" w:rsidRPr="00D32117" w:rsidRDefault="00106C9C" w:rsidP="00CF5902">
            <w:pPr>
              <w:rPr>
                <w:sz w:val="22"/>
                <w:szCs w:val="22"/>
              </w:rPr>
            </w:pPr>
          </w:p>
        </w:tc>
        <w:tc>
          <w:tcPr>
            <w:tcW w:w="352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4FBE2CE" w14:textId="77777777" w:rsidR="00106C9C" w:rsidRPr="00D32117" w:rsidRDefault="00106C9C" w:rsidP="000751F8">
            <w:pPr>
              <w:rPr>
                <w:sz w:val="22"/>
                <w:szCs w:val="22"/>
              </w:rPr>
            </w:pPr>
          </w:p>
        </w:tc>
      </w:tr>
      <w:tr w:rsidR="00106C9C" w:rsidRPr="00D32117" w14:paraId="5FC6AAB3" w14:textId="77777777" w:rsidTr="00CC78D9">
        <w:trPr>
          <w:gridAfter w:val="1"/>
          <w:wAfter w:w="11" w:type="dxa"/>
          <w:trHeight w:val="455"/>
        </w:trPr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</w:tcPr>
          <w:p w14:paraId="3A3C5626" w14:textId="77777777" w:rsidR="00106C9C" w:rsidRDefault="00106C9C" w:rsidP="000751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LEVEL</w:t>
            </w:r>
          </w:p>
          <w:p w14:paraId="1CDAF939" w14:textId="77777777" w:rsidR="00106C9C" w:rsidRDefault="00106C9C" w:rsidP="000751F8">
            <w:pPr>
              <w:rPr>
                <w:b/>
                <w:sz w:val="22"/>
                <w:szCs w:val="22"/>
              </w:rPr>
            </w:pPr>
          </w:p>
          <w:p w14:paraId="3EB1E403" w14:textId="37C1B21E" w:rsidR="00106C9C" w:rsidRPr="00D32117" w:rsidRDefault="00106C9C" w:rsidP="000751F8">
            <w:pPr>
              <w:rPr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tcBorders>
              <w:left w:val="single" w:sz="12" w:space="0" w:color="auto"/>
            </w:tcBorders>
          </w:tcPr>
          <w:p w14:paraId="498520A1" w14:textId="77777777" w:rsidR="00106C9C" w:rsidRPr="00D32117" w:rsidRDefault="00106C9C" w:rsidP="00CF59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13419CA7" w14:textId="77777777" w:rsidR="00106C9C" w:rsidRPr="00D32117" w:rsidRDefault="00106C9C" w:rsidP="00CF5902">
            <w:pPr>
              <w:rPr>
                <w:sz w:val="22"/>
                <w:szCs w:val="22"/>
              </w:rPr>
            </w:pPr>
          </w:p>
        </w:tc>
        <w:tc>
          <w:tcPr>
            <w:tcW w:w="3525" w:type="dxa"/>
            <w:gridSpan w:val="4"/>
            <w:tcBorders>
              <w:right w:val="single" w:sz="12" w:space="0" w:color="auto"/>
            </w:tcBorders>
          </w:tcPr>
          <w:p w14:paraId="5BE79EDF" w14:textId="77777777" w:rsidR="00106C9C" w:rsidRPr="00D32117" w:rsidRDefault="00106C9C" w:rsidP="000751F8">
            <w:pPr>
              <w:rPr>
                <w:sz w:val="22"/>
                <w:szCs w:val="22"/>
              </w:rPr>
            </w:pPr>
          </w:p>
        </w:tc>
      </w:tr>
      <w:tr w:rsidR="00106C9C" w:rsidRPr="00D32117" w14:paraId="015CB485" w14:textId="77777777" w:rsidTr="00CC78D9">
        <w:trPr>
          <w:gridAfter w:val="1"/>
          <w:wAfter w:w="11" w:type="dxa"/>
          <w:trHeight w:val="455"/>
        </w:trPr>
        <w:tc>
          <w:tcPr>
            <w:tcW w:w="25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E3B428" w14:textId="77777777" w:rsidR="00106C9C" w:rsidRDefault="00106C9C" w:rsidP="000751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 LEVEL</w:t>
            </w:r>
          </w:p>
          <w:p w14:paraId="7190BE22" w14:textId="77777777" w:rsidR="00106C9C" w:rsidRDefault="00106C9C" w:rsidP="000751F8">
            <w:pPr>
              <w:rPr>
                <w:b/>
                <w:sz w:val="22"/>
                <w:szCs w:val="22"/>
              </w:rPr>
            </w:pPr>
          </w:p>
          <w:p w14:paraId="130CD042" w14:textId="7B832789" w:rsidR="00106C9C" w:rsidRPr="00D32117" w:rsidRDefault="00106C9C" w:rsidP="000751F8">
            <w:pPr>
              <w:rPr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D9E4173" w14:textId="77777777" w:rsidR="00106C9C" w:rsidRPr="00D32117" w:rsidRDefault="00106C9C" w:rsidP="00CF59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6B41D1EF" w14:textId="77777777" w:rsidR="00106C9C" w:rsidRPr="00D32117" w:rsidRDefault="00106C9C" w:rsidP="00CF5902">
            <w:pPr>
              <w:rPr>
                <w:sz w:val="22"/>
                <w:szCs w:val="22"/>
              </w:rPr>
            </w:pPr>
          </w:p>
        </w:tc>
        <w:tc>
          <w:tcPr>
            <w:tcW w:w="3525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2EA4BFBE" w14:textId="77777777" w:rsidR="00106C9C" w:rsidRPr="00D32117" w:rsidRDefault="00106C9C" w:rsidP="000751F8">
            <w:pPr>
              <w:rPr>
                <w:sz w:val="22"/>
                <w:szCs w:val="22"/>
              </w:rPr>
            </w:pPr>
          </w:p>
        </w:tc>
      </w:tr>
      <w:tr w:rsidR="00106C9C" w:rsidRPr="00D32117" w14:paraId="18350FF7" w14:textId="77777777" w:rsidTr="008924B2">
        <w:trPr>
          <w:gridAfter w:val="1"/>
          <w:wAfter w:w="11" w:type="dxa"/>
          <w:trHeight w:val="286"/>
        </w:trPr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14:paraId="06489E01" w14:textId="25D2AD06" w:rsidR="00106C9C" w:rsidRPr="00D32117" w:rsidRDefault="00106C9C" w:rsidP="00CE3484">
            <w:pPr>
              <w:rPr>
                <w:b/>
                <w:sz w:val="22"/>
                <w:szCs w:val="22"/>
              </w:rPr>
            </w:pPr>
          </w:p>
        </w:tc>
        <w:tc>
          <w:tcPr>
            <w:tcW w:w="3126" w:type="dxa"/>
            <w:gridSpan w:val="2"/>
            <w:tcBorders>
              <w:left w:val="single" w:sz="12" w:space="0" w:color="auto"/>
            </w:tcBorders>
            <w:shd w:val="clear" w:color="auto" w:fill="000000" w:themeFill="text1"/>
          </w:tcPr>
          <w:p w14:paraId="2AE2343A" w14:textId="77777777" w:rsidR="00106C9C" w:rsidRPr="00D32117" w:rsidRDefault="00106C9C" w:rsidP="00CF590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000000" w:themeFill="text1"/>
          </w:tcPr>
          <w:p w14:paraId="42FA60D3" w14:textId="77777777" w:rsidR="00106C9C" w:rsidRPr="00D32117" w:rsidRDefault="00106C9C" w:rsidP="00CF5902">
            <w:pPr>
              <w:rPr>
                <w:sz w:val="22"/>
                <w:szCs w:val="22"/>
              </w:rPr>
            </w:pPr>
          </w:p>
        </w:tc>
        <w:tc>
          <w:tcPr>
            <w:tcW w:w="3525" w:type="dxa"/>
            <w:gridSpan w:val="4"/>
            <w:tcBorders>
              <w:right w:val="single" w:sz="12" w:space="0" w:color="auto"/>
            </w:tcBorders>
            <w:shd w:val="clear" w:color="auto" w:fill="000000" w:themeFill="text1"/>
          </w:tcPr>
          <w:p w14:paraId="28EC9C4D" w14:textId="77777777" w:rsidR="00106C9C" w:rsidRPr="00D32117" w:rsidRDefault="00106C9C" w:rsidP="000751F8">
            <w:pPr>
              <w:rPr>
                <w:sz w:val="22"/>
                <w:szCs w:val="22"/>
              </w:rPr>
            </w:pPr>
          </w:p>
        </w:tc>
      </w:tr>
      <w:tr w:rsidR="00106C9C" w:rsidRPr="00D32117" w14:paraId="1C4F9A44" w14:textId="77777777" w:rsidTr="00CC78D9">
        <w:trPr>
          <w:gridAfter w:val="1"/>
          <w:wAfter w:w="11" w:type="dxa"/>
          <w:trHeight w:val="455"/>
        </w:trPr>
        <w:tc>
          <w:tcPr>
            <w:tcW w:w="2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384171" w14:textId="41A45EB8" w:rsidR="00106C9C" w:rsidRPr="008924B2" w:rsidRDefault="00106C9C" w:rsidP="00CE3484">
            <w:pPr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AS LEVEL</w:t>
            </w:r>
            <w:r w:rsidRPr="000751F8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0335CFA" w14:textId="77777777" w:rsidR="00106C9C" w:rsidRPr="00D32117" w:rsidRDefault="00106C9C" w:rsidP="007537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829CE4" w14:textId="77777777" w:rsidR="00106C9C" w:rsidRPr="00D32117" w:rsidRDefault="00106C9C" w:rsidP="00753746">
            <w:pPr>
              <w:rPr>
                <w:sz w:val="22"/>
                <w:szCs w:val="22"/>
              </w:rPr>
            </w:pPr>
          </w:p>
        </w:tc>
        <w:tc>
          <w:tcPr>
            <w:tcW w:w="3525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6C6FE921" w14:textId="77777777" w:rsidR="00106C9C" w:rsidRPr="00D32117" w:rsidRDefault="00106C9C" w:rsidP="00753746">
            <w:pPr>
              <w:rPr>
                <w:sz w:val="22"/>
                <w:szCs w:val="22"/>
              </w:rPr>
            </w:pPr>
          </w:p>
        </w:tc>
      </w:tr>
      <w:tr w:rsidR="008924B2" w:rsidRPr="00D32117" w14:paraId="5E5AFFB2" w14:textId="77777777" w:rsidTr="00CC78D9">
        <w:trPr>
          <w:gridAfter w:val="1"/>
          <w:wAfter w:w="11" w:type="dxa"/>
          <w:trHeight w:val="455"/>
        </w:trPr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</w:tcPr>
          <w:p w14:paraId="0545D70D" w14:textId="143A384F" w:rsidR="008924B2" w:rsidRDefault="008924B2" w:rsidP="00CE348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 LEVEL</w:t>
            </w:r>
          </w:p>
        </w:tc>
        <w:tc>
          <w:tcPr>
            <w:tcW w:w="3126" w:type="dxa"/>
            <w:gridSpan w:val="2"/>
            <w:tcBorders>
              <w:left w:val="single" w:sz="12" w:space="0" w:color="auto"/>
            </w:tcBorders>
          </w:tcPr>
          <w:p w14:paraId="6357C95D" w14:textId="77777777" w:rsidR="008924B2" w:rsidRPr="00D32117" w:rsidRDefault="008924B2" w:rsidP="007537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39D4E51A" w14:textId="77777777" w:rsidR="008924B2" w:rsidRPr="00D32117" w:rsidRDefault="008924B2" w:rsidP="00753746">
            <w:pPr>
              <w:rPr>
                <w:sz w:val="22"/>
                <w:szCs w:val="22"/>
              </w:rPr>
            </w:pPr>
          </w:p>
        </w:tc>
        <w:tc>
          <w:tcPr>
            <w:tcW w:w="3525" w:type="dxa"/>
            <w:gridSpan w:val="4"/>
            <w:tcBorders>
              <w:right w:val="single" w:sz="12" w:space="0" w:color="auto"/>
            </w:tcBorders>
          </w:tcPr>
          <w:p w14:paraId="3765FB00" w14:textId="77777777" w:rsidR="008924B2" w:rsidRPr="00D32117" w:rsidRDefault="008924B2" w:rsidP="00753746">
            <w:pPr>
              <w:rPr>
                <w:sz w:val="22"/>
                <w:szCs w:val="22"/>
              </w:rPr>
            </w:pPr>
          </w:p>
        </w:tc>
      </w:tr>
      <w:tr w:rsidR="00106C9C" w:rsidRPr="00D32117" w14:paraId="0BFF5879" w14:textId="77777777" w:rsidTr="00CC78D9">
        <w:trPr>
          <w:gridAfter w:val="1"/>
          <w:wAfter w:w="11" w:type="dxa"/>
          <w:trHeight w:val="455"/>
        </w:trPr>
        <w:tc>
          <w:tcPr>
            <w:tcW w:w="2529" w:type="dxa"/>
            <w:tcBorders>
              <w:left w:val="single" w:sz="12" w:space="0" w:color="auto"/>
              <w:right w:val="single" w:sz="12" w:space="0" w:color="auto"/>
            </w:tcBorders>
          </w:tcPr>
          <w:p w14:paraId="3EC764DD" w14:textId="59D28CD6" w:rsidR="00106C9C" w:rsidRPr="008924B2" w:rsidRDefault="00106C9C" w:rsidP="00CE3484">
            <w:pPr>
              <w:rPr>
                <w:b/>
                <w:sz w:val="20"/>
                <w:szCs w:val="22"/>
              </w:rPr>
            </w:pPr>
            <w:r>
              <w:rPr>
                <w:b/>
                <w:sz w:val="22"/>
                <w:szCs w:val="22"/>
              </w:rPr>
              <w:t>AS LEVEL</w:t>
            </w:r>
            <w:r w:rsidRPr="000751F8">
              <w:rPr>
                <w:b/>
                <w:sz w:val="20"/>
                <w:szCs w:val="22"/>
              </w:rPr>
              <w:t xml:space="preserve"> </w:t>
            </w:r>
          </w:p>
        </w:tc>
        <w:tc>
          <w:tcPr>
            <w:tcW w:w="3126" w:type="dxa"/>
            <w:gridSpan w:val="2"/>
            <w:tcBorders>
              <w:left w:val="single" w:sz="12" w:space="0" w:color="auto"/>
            </w:tcBorders>
          </w:tcPr>
          <w:p w14:paraId="02754FE0" w14:textId="77777777" w:rsidR="00106C9C" w:rsidRPr="00D32117" w:rsidRDefault="00106C9C" w:rsidP="0075374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14:paraId="6985F2D4" w14:textId="77777777" w:rsidR="00106C9C" w:rsidRPr="00D32117" w:rsidRDefault="00106C9C" w:rsidP="00753746">
            <w:pPr>
              <w:rPr>
                <w:sz w:val="22"/>
                <w:szCs w:val="22"/>
              </w:rPr>
            </w:pPr>
          </w:p>
        </w:tc>
        <w:tc>
          <w:tcPr>
            <w:tcW w:w="3525" w:type="dxa"/>
            <w:gridSpan w:val="4"/>
            <w:tcBorders>
              <w:right w:val="single" w:sz="12" w:space="0" w:color="auto"/>
            </w:tcBorders>
          </w:tcPr>
          <w:p w14:paraId="42532D58" w14:textId="77777777" w:rsidR="00106C9C" w:rsidRPr="00D32117" w:rsidRDefault="00106C9C" w:rsidP="00753746">
            <w:pPr>
              <w:rPr>
                <w:sz w:val="22"/>
                <w:szCs w:val="22"/>
              </w:rPr>
            </w:pPr>
          </w:p>
        </w:tc>
      </w:tr>
      <w:tr w:rsidR="00CE3484" w:rsidRPr="00D32117" w14:paraId="486A2904" w14:textId="77777777" w:rsidTr="00E64108">
        <w:trPr>
          <w:gridAfter w:val="1"/>
          <w:wAfter w:w="11" w:type="dxa"/>
          <w:trHeight w:val="544"/>
        </w:trPr>
        <w:tc>
          <w:tcPr>
            <w:tcW w:w="1059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1A7CF" w14:textId="7F1F682F" w:rsidR="008924B2" w:rsidRDefault="00C574AC" w:rsidP="00CF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re are you studying</w:t>
            </w:r>
            <w:r w:rsidR="00343F3E">
              <w:rPr>
                <w:sz w:val="22"/>
                <w:szCs w:val="22"/>
              </w:rPr>
              <w:t xml:space="preserve"> for th</w:t>
            </w:r>
            <w:r w:rsidR="00106C9C">
              <w:rPr>
                <w:sz w:val="22"/>
                <w:szCs w:val="22"/>
              </w:rPr>
              <w:t>e</w:t>
            </w:r>
            <w:r w:rsidR="00343F3E">
              <w:rPr>
                <w:sz w:val="22"/>
                <w:szCs w:val="22"/>
              </w:rPr>
              <w:t>s</w:t>
            </w:r>
            <w:r w:rsidR="00106C9C">
              <w:rPr>
                <w:sz w:val="22"/>
                <w:szCs w:val="22"/>
              </w:rPr>
              <w:t>e</w:t>
            </w:r>
            <w:r w:rsidR="00343F3E">
              <w:rPr>
                <w:sz w:val="22"/>
                <w:szCs w:val="22"/>
              </w:rPr>
              <w:t xml:space="preserve"> exam</w:t>
            </w:r>
            <w:r w:rsidR="00106C9C">
              <w:rPr>
                <w:sz w:val="22"/>
                <w:szCs w:val="22"/>
              </w:rPr>
              <w:t>s?</w:t>
            </w:r>
            <w:r w:rsidR="00CE3484" w:rsidRPr="00D32117">
              <w:rPr>
                <w:sz w:val="22"/>
                <w:szCs w:val="22"/>
              </w:rPr>
              <w:t xml:space="preserve">   </w:t>
            </w:r>
          </w:p>
          <w:p w14:paraId="5DF1C2B7" w14:textId="23C6D16F" w:rsidR="00CE3484" w:rsidRPr="00D32117" w:rsidRDefault="008924B2" w:rsidP="00CF5902">
            <w:pPr>
              <w:rPr>
                <w:sz w:val="22"/>
                <w:szCs w:val="22"/>
              </w:rPr>
            </w:pPr>
            <w:r w:rsidRPr="00D32117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E88DCF8" wp14:editId="536797A6">
                      <wp:simplePos x="0" y="0"/>
                      <wp:positionH relativeFrom="column">
                        <wp:posOffset>5398770</wp:posOffset>
                      </wp:positionH>
                      <wp:positionV relativeFrom="paragraph">
                        <wp:posOffset>166370</wp:posOffset>
                      </wp:positionV>
                      <wp:extent cx="247650" cy="231775"/>
                      <wp:effectExtent l="0" t="0" r="19050" b="15875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31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3069D45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DCF8" id="Text Box 67" o:spid="_x0000_s1053" type="#_x0000_t202" style="position:absolute;margin-left:425.1pt;margin-top:13.1pt;width:19.5pt;height:18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" fillcolor="window" strokeweight=".5pt">
                      <v:textbox>
                        <w:txbxContent>
                          <w:p w14:paraId="63069D45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D32117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7D8630F" wp14:editId="61C6223B">
                      <wp:simplePos x="0" y="0"/>
                      <wp:positionH relativeFrom="column">
                        <wp:posOffset>3884295</wp:posOffset>
                      </wp:positionH>
                      <wp:positionV relativeFrom="paragraph">
                        <wp:posOffset>166369</wp:posOffset>
                      </wp:positionV>
                      <wp:extent cx="228600" cy="231775"/>
                      <wp:effectExtent l="0" t="0" r="19050" b="15875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317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4F14D6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8630F" id="Text Box 68" o:spid="_x0000_s1054" type="#_x0000_t202" style="position:absolute;margin-left:305.85pt;margin-top:13.1pt;width:18pt;height:1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" fillcolor="window" strokeweight=".5pt">
                      <v:textbox>
                        <w:txbxContent>
                          <w:p w14:paraId="0D4F14D6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D32117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DE12E99" wp14:editId="330D9BB9">
                      <wp:simplePos x="0" y="0"/>
                      <wp:positionH relativeFrom="column">
                        <wp:posOffset>6332220</wp:posOffset>
                      </wp:positionH>
                      <wp:positionV relativeFrom="paragraph">
                        <wp:posOffset>156845</wp:posOffset>
                      </wp:positionV>
                      <wp:extent cx="228600" cy="241300"/>
                      <wp:effectExtent l="0" t="0" r="19050" b="2540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A743855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12E99" id="Text Box 66" o:spid="_x0000_s1055" type="#_x0000_t202" style="position:absolute;margin-left:498.6pt;margin-top:12.35pt;width:18pt;height:1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" fillcolor="window" strokeweight=".5pt">
                      <v:textbox>
                        <w:txbxContent>
                          <w:p w14:paraId="2A743855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D32117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7ECEE86" wp14:editId="4796D5BC">
                      <wp:simplePos x="0" y="0"/>
                      <wp:positionH relativeFrom="column">
                        <wp:posOffset>2674619</wp:posOffset>
                      </wp:positionH>
                      <wp:positionV relativeFrom="paragraph">
                        <wp:posOffset>166370</wp:posOffset>
                      </wp:positionV>
                      <wp:extent cx="238125" cy="219075"/>
                      <wp:effectExtent l="0" t="0" r="28575" b="28575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1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D9DD9E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CEE86" id="Text Box 69" o:spid="_x0000_s1056" type="#_x0000_t202" style="position:absolute;margin-left:210.6pt;margin-top:13.1pt;width:18.75pt;height:17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" fillcolor="window" strokeweight=".5pt">
                      <v:textbox>
                        <w:txbxContent>
                          <w:p w14:paraId="1DD9DD9E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Pr="00D32117"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A02E536" wp14:editId="6CC51CDB">
                      <wp:simplePos x="0" y="0"/>
                      <wp:positionH relativeFrom="column">
                        <wp:posOffset>1045844</wp:posOffset>
                      </wp:positionH>
                      <wp:positionV relativeFrom="paragraph">
                        <wp:posOffset>156845</wp:posOffset>
                      </wp:positionV>
                      <wp:extent cx="219075" cy="209550"/>
                      <wp:effectExtent l="0" t="0" r="28575" b="1905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78CBA55" w14:textId="77777777" w:rsidR="00CE3484" w:rsidRDefault="00CE3484" w:rsidP="000751F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2E536" id="Text Box 70" o:spid="_x0000_s1057" type="#_x0000_t202" style="position:absolute;margin-left:82.35pt;margin-top:12.35pt;width:17.25pt;height:16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" fillcolor="window" strokeweight=".5pt">
                      <v:textbox>
                        <w:txbxContent>
                          <w:p w14:paraId="278CBA55" w14:textId="77777777" w:rsidR="00CE3484" w:rsidRDefault="00CE3484" w:rsidP="000751F8"/>
                        </w:txbxContent>
                      </v:textbox>
                    </v:shape>
                  </w:pict>
                </mc:Fallback>
              </mc:AlternateContent>
            </w:r>
            <w:r w:rsidR="00CE3484" w:rsidRPr="00D32117">
              <w:rPr>
                <w:sz w:val="22"/>
                <w:szCs w:val="22"/>
              </w:rPr>
              <w:t xml:space="preserve"> </w:t>
            </w:r>
          </w:p>
          <w:p w14:paraId="1EC7DF7E" w14:textId="0169EEBE" w:rsidR="00CE3484" w:rsidRPr="00D32117" w:rsidRDefault="00CE3484" w:rsidP="00CF5902">
            <w:pPr>
              <w:rPr>
                <w:sz w:val="22"/>
                <w:szCs w:val="22"/>
              </w:rPr>
            </w:pPr>
            <w:r w:rsidRPr="00D32117">
              <w:rPr>
                <w:sz w:val="22"/>
                <w:szCs w:val="22"/>
              </w:rPr>
              <w:t xml:space="preserve">Current School:                 </w:t>
            </w:r>
            <w:r>
              <w:rPr>
                <w:sz w:val="22"/>
                <w:szCs w:val="22"/>
              </w:rPr>
              <w:t xml:space="preserve">       </w:t>
            </w:r>
            <w:r w:rsidRPr="00D32117">
              <w:rPr>
                <w:sz w:val="22"/>
                <w:szCs w:val="22"/>
              </w:rPr>
              <w:t xml:space="preserve">Previous School:        </w:t>
            </w:r>
            <w:r>
              <w:rPr>
                <w:sz w:val="22"/>
                <w:szCs w:val="22"/>
              </w:rPr>
              <w:t xml:space="preserve">       </w:t>
            </w:r>
            <w:r w:rsidRPr="00D32117">
              <w:rPr>
                <w:sz w:val="22"/>
                <w:szCs w:val="22"/>
              </w:rPr>
              <w:t xml:space="preserve">Private Tutor:        </w:t>
            </w:r>
            <w:r>
              <w:rPr>
                <w:sz w:val="22"/>
                <w:szCs w:val="22"/>
              </w:rPr>
              <w:t xml:space="preserve">     </w:t>
            </w:r>
            <w:r w:rsidRPr="00D32117">
              <w:rPr>
                <w:sz w:val="22"/>
                <w:szCs w:val="22"/>
              </w:rPr>
              <w:t xml:space="preserve">Distance Learning:              </w:t>
            </w:r>
            <w:r>
              <w:rPr>
                <w:sz w:val="22"/>
                <w:szCs w:val="22"/>
              </w:rPr>
              <w:t xml:space="preserve">   </w:t>
            </w:r>
            <w:r w:rsidRPr="00D32117">
              <w:rPr>
                <w:sz w:val="22"/>
                <w:szCs w:val="22"/>
              </w:rPr>
              <w:t>Other:</w:t>
            </w:r>
          </w:p>
          <w:p w14:paraId="74D5A5A9" w14:textId="77777777" w:rsidR="00CE3484" w:rsidRPr="00CE3484" w:rsidRDefault="00CE3484" w:rsidP="00CF5902">
            <w:pPr>
              <w:rPr>
                <w:sz w:val="14"/>
                <w:szCs w:val="22"/>
              </w:rPr>
            </w:pPr>
            <w:r w:rsidRPr="00D32117">
              <w:rPr>
                <w:sz w:val="22"/>
                <w:szCs w:val="22"/>
              </w:rPr>
              <w:t xml:space="preserve"> </w:t>
            </w:r>
          </w:p>
          <w:p w14:paraId="23368654" w14:textId="2D0E05D0" w:rsidR="008924B2" w:rsidRPr="00D32117" w:rsidRDefault="00C574AC" w:rsidP="00CF59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give contact d</w:t>
            </w:r>
            <w:r w:rsidR="00CE3484" w:rsidRPr="00D32117">
              <w:rPr>
                <w:sz w:val="22"/>
                <w:szCs w:val="22"/>
              </w:rPr>
              <w:t xml:space="preserve">etails:    </w:t>
            </w:r>
            <w:bookmarkStart w:id="1" w:name="_GoBack"/>
            <w:bookmarkEnd w:id="1"/>
          </w:p>
          <w:p w14:paraId="35EC61A1" w14:textId="77777777" w:rsidR="00CE3484" w:rsidRPr="00CE3484" w:rsidRDefault="00CE3484" w:rsidP="00CF5902">
            <w:pPr>
              <w:rPr>
                <w:sz w:val="12"/>
                <w:szCs w:val="22"/>
              </w:rPr>
            </w:pPr>
            <w:r w:rsidRPr="00D32117">
              <w:rPr>
                <w:sz w:val="22"/>
                <w:szCs w:val="22"/>
              </w:rPr>
              <w:t xml:space="preserve">         </w:t>
            </w:r>
          </w:p>
        </w:tc>
      </w:tr>
      <w:tr w:rsidR="00CE3484" w:rsidRPr="00D32117" w14:paraId="40B166C2" w14:textId="77777777" w:rsidTr="009A4457">
        <w:trPr>
          <w:gridAfter w:val="1"/>
          <w:wAfter w:w="11" w:type="dxa"/>
          <w:trHeight w:val="544"/>
        </w:trPr>
        <w:tc>
          <w:tcPr>
            <w:tcW w:w="847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BB45BE4" w14:textId="77777777" w:rsidR="00CE3484" w:rsidRDefault="00CE3484" w:rsidP="00D32117">
            <w:pPr>
              <w:rPr>
                <w:sz w:val="22"/>
                <w:szCs w:val="22"/>
              </w:rPr>
            </w:pPr>
          </w:p>
          <w:p w14:paraId="4FC61983" w14:textId="59C401F1" w:rsidR="00CE3484" w:rsidRPr="00D32117" w:rsidRDefault="00C574AC" w:rsidP="00D321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didate</w:t>
            </w:r>
            <w:r w:rsidR="00CE3484" w:rsidRPr="00D32117">
              <w:rPr>
                <w:sz w:val="22"/>
                <w:szCs w:val="22"/>
              </w:rPr>
              <w:t xml:space="preserve"> signature or </w:t>
            </w:r>
            <w:r w:rsidR="009A4457">
              <w:rPr>
                <w:sz w:val="22"/>
                <w:szCs w:val="22"/>
              </w:rPr>
              <w:t>p</w:t>
            </w:r>
            <w:r w:rsidR="00CE3484" w:rsidRPr="00D32117">
              <w:rPr>
                <w:sz w:val="22"/>
                <w:szCs w:val="22"/>
              </w:rPr>
              <w:t xml:space="preserve">arent signature </w:t>
            </w:r>
            <w:r w:rsidR="009A4457">
              <w:rPr>
                <w:sz w:val="22"/>
                <w:szCs w:val="22"/>
              </w:rPr>
              <w:t>(as appropriate)</w:t>
            </w:r>
            <w:r w:rsidR="00CE3484" w:rsidRPr="00D32117">
              <w:rPr>
                <w:sz w:val="22"/>
                <w:szCs w:val="22"/>
              </w:rPr>
              <w:t>:</w:t>
            </w:r>
          </w:p>
          <w:p w14:paraId="7DCD96CB" w14:textId="77777777" w:rsidR="00CE3484" w:rsidRPr="00D32117" w:rsidRDefault="00CE3484" w:rsidP="00CF5902">
            <w:pPr>
              <w:rPr>
                <w:noProof/>
                <w:sz w:val="22"/>
                <w:szCs w:val="22"/>
                <w:lang w:eastAsia="en-GB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31EF2A4" w14:textId="77777777" w:rsidR="00CE3484" w:rsidRDefault="00CE3484" w:rsidP="00D32117">
            <w:pPr>
              <w:rPr>
                <w:sz w:val="22"/>
                <w:szCs w:val="22"/>
              </w:rPr>
            </w:pPr>
          </w:p>
          <w:p w14:paraId="654F5205" w14:textId="77777777" w:rsidR="00CE3484" w:rsidRPr="00D32117" w:rsidRDefault="00CE3484" w:rsidP="00D32117">
            <w:pPr>
              <w:rPr>
                <w:sz w:val="22"/>
                <w:szCs w:val="22"/>
              </w:rPr>
            </w:pPr>
            <w:r w:rsidRPr="00D32117">
              <w:rPr>
                <w:sz w:val="22"/>
                <w:szCs w:val="22"/>
              </w:rPr>
              <w:t>Date:</w:t>
            </w:r>
          </w:p>
          <w:p w14:paraId="2F0A7EDB" w14:textId="77777777" w:rsidR="00CE3484" w:rsidRPr="00D32117" w:rsidRDefault="00CE3484" w:rsidP="00CF5902">
            <w:pPr>
              <w:rPr>
                <w:noProof/>
                <w:sz w:val="22"/>
                <w:szCs w:val="22"/>
                <w:lang w:eastAsia="en-GB"/>
              </w:rPr>
            </w:pPr>
          </w:p>
        </w:tc>
      </w:tr>
    </w:tbl>
    <w:p w14:paraId="70BFFA17" w14:textId="77777777" w:rsidR="00BB71C3" w:rsidRPr="005E1ED0" w:rsidRDefault="00BB71C3" w:rsidP="00140ED0">
      <w:pPr>
        <w:rPr>
          <w:sz w:val="2"/>
        </w:rPr>
      </w:pPr>
    </w:p>
    <w:p w14:paraId="0FEA277D" w14:textId="77777777" w:rsidR="00620C9B" w:rsidRPr="005E1ED0" w:rsidRDefault="00620C9B" w:rsidP="00620C9B">
      <w:pPr>
        <w:rPr>
          <w:sz w:val="8"/>
          <w:szCs w:val="22"/>
        </w:rPr>
      </w:pPr>
    </w:p>
    <w:p w14:paraId="24F9A5E0" w14:textId="77777777" w:rsidR="00620C9B" w:rsidRPr="005E1ED0" w:rsidRDefault="00620C9B" w:rsidP="00140ED0">
      <w:pPr>
        <w:rPr>
          <w:sz w:val="2"/>
        </w:rPr>
      </w:pPr>
    </w:p>
    <w:p w14:paraId="185D5673" w14:textId="77777777" w:rsidR="002112B5" w:rsidRPr="005E1ED0" w:rsidRDefault="002112B5" w:rsidP="00140ED0">
      <w:pPr>
        <w:rPr>
          <w:sz w:val="2"/>
        </w:rPr>
      </w:pPr>
    </w:p>
    <w:p w14:paraId="4FCA259C" w14:textId="77777777" w:rsidR="002112B5" w:rsidRPr="005E1ED0" w:rsidRDefault="002112B5" w:rsidP="00140ED0">
      <w:pPr>
        <w:rPr>
          <w:sz w:val="2"/>
        </w:rPr>
      </w:pPr>
    </w:p>
    <w:sectPr w:rsidR="002112B5" w:rsidRPr="005E1ED0" w:rsidSect="00CE3484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5091"/>
    <w:multiLevelType w:val="hybridMultilevel"/>
    <w:tmpl w:val="1F960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64823"/>
    <w:multiLevelType w:val="hybridMultilevel"/>
    <w:tmpl w:val="2EF0F1AC"/>
    <w:lvl w:ilvl="0" w:tplc="92BE30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30B"/>
    <w:rsid w:val="000274E3"/>
    <w:rsid w:val="00035649"/>
    <w:rsid w:val="000534DC"/>
    <w:rsid w:val="000751F8"/>
    <w:rsid w:val="000930F7"/>
    <w:rsid w:val="000B3217"/>
    <w:rsid w:val="000C3B81"/>
    <w:rsid w:val="000E6309"/>
    <w:rsid w:val="00103331"/>
    <w:rsid w:val="00106C87"/>
    <w:rsid w:val="00106C9C"/>
    <w:rsid w:val="001279D8"/>
    <w:rsid w:val="00140ED0"/>
    <w:rsid w:val="0014667C"/>
    <w:rsid w:val="00147659"/>
    <w:rsid w:val="00153809"/>
    <w:rsid w:val="00171990"/>
    <w:rsid w:val="00191495"/>
    <w:rsid w:val="00195311"/>
    <w:rsid w:val="00195471"/>
    <w:rsid w:val="001E46AF"/>
    <w:rsid w:val="001F2AD6"/>
    <w:rsid w:val="001F60D1"/>
    <w:rsid w:val="00202366"/>
    <w:rsid w:val="002112B5"/>
    <w:rsid w:val="00217B35"/>
    <w:rsid w:val="00225635"/>
    <w:rsid w:val="00236514"/>
    <w:rsid w:val="00250B14"/>
    <w:rsid w:val="00260054"/>
    <w:rsid w:val="00273C34"/>
    <w:rsid w:val="00282DE1"/>
    <w:rsid w:val="002A4125"/>
    <w:rsid w:val="002C1BCF"/>
    <w:rsid w:val="002C34F6"/>
    <w:rsid w:val="002C3788"/>
    <w:rsid w:val="002C5EE9"/>
    <w:rsid w:val="002F1313"/>
    <w:rsid w:val="003271A1"/>
    <w:rsid w:val="00333071"/>
    <w:rsid w:val="00343F3E"/>
    <w:rsid w:val="00343F86"/>
    <w:rsid w:val="003472A0"/>
    <w:rsid w:val="00351633"/>
    <w:rsid w:val="00365A8F"/>
    <w:rsid w:val="003835F1"/>
    <w:rsid w:val="00394D95"/>
    <w:rsid w:val="003B6D19"/>
    <w:rsid w:val="003D02B2"/>
    <w:rsid w:val="003D4687"/>
    <w:rsid w:val="003E3F0A"/>
    <w:rsid w:val="00404309"/>
    <w:rsid w:val="00432841"/>
    <w:rsid w:val="004361CC"/>
    <w:rsid w:val="0043683B"/>
    <w:rsid w:val="004534EF"/>
    <w:rsid w:val="00456AD9"/>
    <w:rsid w:val="004601C7"/>
    <w:rsid w:val="00467C0D"/>
    <w:rsid w:val="00491931"/>
    <w:rsid w:val="0049338F"/>
    <w:rsid w:val="00493658"/>
    <w:rsid w:val="004974A2"/>
    <w:rsid w:val="004B0BA8"/>
    <w:rsid w:val="004B3A89"/>
    <w:rsid w:val="004C754D"/>
    <w:rsid w:val="004E46DC"/>
    <w:rsid w:val="004E60B5"/>
    <w:rsid w:val="00507F25"/>
    <w:rsid w:val="00520D2A"/>
    <w:rsid w:val="00525A06"/>
    <w:rsid w:val="005354A1"/>
    <w:rsid w:val="0055793E"/>
    <w:rsid w:val="00587CF7"/>
    <w:rsid w:val="00596625"/>
    <w:rsid w:val="005A44C4"/>
    <w:rsid w:val="005B397B"/>
    <w:rsid w:val="005C4286"/>
    <w:rsid w:val="005D2002"/>
    <w:rsid w:val="005E1ED0"/>
    <w:rsid w:val="005F463D"/>
    <w:rsid w:val="005F5014"/>
    <w:rsid w:val="0061323B"/>
    <w:rsid w:val="00615213"/>
    <w:rsid w:val="0061630B"/>
    <w:rsid w:val="00620C9B"/>
    <w:rsid w:val="00623CD8"/>
    <w:rsid w:val="0063524A"/>
    <w:rsid w:val="00637F08"/>
    <w:rsid w:val="006459D7"/>
    <w:rsid w:val="00657808"/>
    <w:rsid w:val="00670D0C"/>
    <w:rsid w:val="00685F59"/>
    <w:rsid w:val="0068634C"/>
    <w:rsid w:val="00687191"/>
    <w:rsid w:val="006B75AA"/>
    <w:rsid w:val="006C635C"/>
    <w:rsid w:val="006E0338"/>
    <w:rsid w:val="006F7150"/>
    <w:rsid w:val="00723BA2"/>
    <w:rsid w:val="0072679C"/>
    <w:rsid w:val="0072799B"/>
    <w:rsid w:val="00753746"/>
    <w:rsid w:val="00755FF5"/>
    <w:rsid w:val="0077231E"/>
    <w:rsid w:val="00784BDB"/>
    <w:rsid w:val="00786115"/>
    <w:rsid w:val="00786B3D"/>
    <w:rsid w:val="007A17EF"/>
    <w:rsid w:val="007B7493"/>
    <w:rsid w:val="007E17B5"/>
    <w:rsid w:val="007E21C6"/>
    <w:rsid w:val="00801515"/>
    <w:rsid w:val="0082239D"/>
    <w:rsid w:val="00833D18"/>
    <w:rsid w:val="008924B2"/>
    <w:rsid w:val="008972ED"/>
    <w:rsid w:val="008A5478"/>
    <w:rsid w:val="008A6956"/>
    <w:rsid w:val="008D28F9"/>
    <w:rsid w:val="008E27F2"/>
    <w:rsid w:val="008F02A8"/>
    <w:rsid w:val="008F34F4"/>
    <w:rsid w:val="00900734"/>
    <w:rsid w:val="00900806"/>
    <w:rsid w:val="00910A4A"/>
    <w:rsid w:val="00913DF3"/>
    <w:rsid w:val="00916501"/>
    <w:rsid w:val="00917093"/>
    <w:rsid w:val="00927D5F"/>
    <w:rsid w:val="009537C4"/>
    <w:rsid w:val="009641B6"/>
    <w:rsid w:val="00974E20"/>
    <w:rsid w:val="00982DEC"/>
    <w:rsid w:val="009A4457"/>
    <w:rsid w:val="009B052C"/>
    <w:rsid w:val="009B5939"/>
    <w:rsid w:val="009C0BDE"/>
    <w:rsid w:val="009D0883"/>
    <w:rsid w:val="009E5B3C"/>
    <w:rsid w:val="009F2ED2"/>
    <w:rsid w:val="00A0650E"/>
    <w:rsid w:val="00A14BE6"/>
    <w:rsid w:val="00A206EF"/>
    <w:rsid w:val="00A5350A"/>
    <w:rsid w:val="00A67A3A"/>
    <w:rsid w:val="00A80ABD"/>
    <w:rsid w:val="00A93E76"/>
    <w:rsid w:val="00B05BCE"/>
    <w:rsid w:val="00B1663E"/>
    <w:rsid w:val="00B23249"/>
    <w:rsid w:val="00B40FC8"/>
    <w:rsid w:val="00B63541"/>
    <w:rsid w:val="00B664A7"/>
    <w:rsid w:val="00B92769"/>
    <w:rsid w:val="00BA3F4F"/>
    <w:rsid w:val="00BB28CF"/>
    <w:rsid w:val="00BB71C3"/>
    <w:rsid w:val="00BD07BB"/>
    <w:rsid w:val="00BD2106"/>
    <w:rsid w:val="00BE035B"/>
    <w:rsid w:val="00C04534"/>
    <w:rsid w:val="00C130D9"/>
    <w:rsid w:val="00C14492"/>
    <w:rsid w:val="00C27B7B"/>
    <w:rsid w:val="00C31C85"/>
    <w:rsid w:val="00C33BB4"/>
    <w:rsid w:val="00C50129"/>
    <w:rsid w:val="00C52E24"/>
    <w:rsid w:val="00C574AC"/>
    <w:rsid w:val="00C761FB"/>
    <w:rsid w:val="00C90BB8"/>
    <w:rsid w:val="00C955B1"/>
    <w:rsid w:val="00CB2EEE"/>
    <w:rsid w:val="00CC2A68"/>
    <w:rsid w:val="00CC78D9"/>
    <w:rsid w:val="00CE3484"/>
    <w:rsid w:val="00CE5702"/>
    <w:rsid w:val="00CF5902"/>
    <w:rsid w:val="00D32117"/>
    <w:rsid w:val="00D61A84"/>
    <w:rsid w:val="00D7172E"/>
    <w:rsid w:val="00D9716A"/>
    <w:rsid w:val="00D9787F"/>
    <w:rsid w:val="00DB735B"/>
    <w:rsid w:val="00DC0459"/>
    <w:rsid w:val="00DC0F06"/>
    <w:rsid w:val="00DC356E"/>
    <w:rsid w:val="00DC6F86"/>
    <w:rsid w:val="00DD0218"/>
    <w:rsid w:val="00DE14C1"/>
    <w:rsid w:val="00E0026F"/>
    <w:rsid w:val="00E00B4F"/>
    <w:rsid w:val="00E275E0"/>
    <w:rsid w:val="00E5535D"/>
    <w:rsid w:val="00E61B2C"/>
    <w:rsid w:val="00E64108"/>
    <w:rsid w:val="00E6719D"/>
    <w:rsid w:val="00E736A4"/>
    <w:rsid w:val="00E76C14"/>
    <w:rsid w:val="00E86ABA"/>
    <w:rsid w:val="00EA164C"/>
    <w:rsid w:val="00EB1904"/>
    <w:rsid w:val="00EB1D20"/>
    <w:rsid w:val="00EB2363"/>
    <w:rsid w:val="00ED1832"/>
    <w:rsid w:val="00ED1DBB"/>
    <w:rsid w:val="00EF2D16"/>
    <w:rsid w:val="00EF5463"/>
    <w:rsid w:val="00F277BC"/>
    <w:rsid w:val="00F32653"/>
    <w:rsid w:val="00F41520"/>
    <w:rsid w:val="00F460A5"/>
    <w:rsid w:val="00FA595E"/>
    <w:rsid w:val="00FA7887"/>
    <w:rsid w:val="00FA79B6"/>
    <w:rsid w:val="00FC109E"/>
    <w:rsid w:val="00FD19B7"/>
    <w:rsid w:val="00FD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0CA71"/>
  <w15:docId w15:val="{BC7520A1-E1CB-4D2D-BA80-C3A49F3F3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3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C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5E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ED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CF59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6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albanscolleg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A812-3283-4FAD-89EC-E0E8E17F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</dc:creator>
  <cp:lastModifiedBy>Anne-Marie Mullins</cp:lastModifiedBy>
  <cp:revision>12</cp:revision>
  <cp:lastPrinted>2019-09-17T08:33:00Z</cp:lastPrinted>
  <dcterms:created xsi:type="dcterms:W3CDTF">2016-09-26T10:06:00Z</dcterms:created>
  <dcterms:modified xsi:type="dcterms:W3CDTF">2019-09-17T08:34:00Z</dcterms:modified>
</cp:coreProperties>
</file>